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7D" w:rsidRDefault="004F3AB3" w:rsidP="00A67614">
      <w:r>
        <w:t>TJA, 8</w:t>
      </w:r>
      <w:r w:rsidR="0052797D">
        <w:t>. razred</w:t>
      </w:r>
      <w:r w:rsidR="00A67614">
        <w:t xml:space="preserve">:  </w:t>
      </w:r>
      <w:r w:rsidR="003D2D42">
        <w:t>četrtek</w:t>
      </w:r>
      <w:r w:rsidR="0052797D">
        <w:t xml:space="preserve">, </w:t>
      </w:r>
      <w:r w:rsidR="00E5331E">
        <w:t>1</w:t>
      </w:r>
      <w:r w:rsidR="003D2D42">
        <w:t>6</w:t>
      </w:r>
      <w:r w:rsidR="0052797D">
        <w:t>.</w:t>
      </w:r>
      <w:r w:rsidR="007C637C">
        <w:t xml:space="preserve"> </w:t>
      </w:r>
      <w:r w:rsidR="0052797D">
        <w:t>4.</w:t>
      </w:r>
      <w:r w:rsidR="007C637C">
        <w:t xml:space="preserve"> </w:t>
      </w:r>
      <w:r w:rsidR="0052797D">
        <w:t>2020 (</w:t>
      </w:r>
      <w:r w:rsidR="00A67614">
        <w:t>dve šolski uri</w:t>
      </w:r>
      <w:r w:rsidR="0052797D">
        <w:t xml:space="preserve"> dela na daljavo)</w:t>
      </w:r>
    </w:p>
    <w:p w:rsidR="00A67614" w:rsidRDefault="00A67614" w:rsidP="00F177B6">
      <w:pPr>
        <w:rPr>
          <w:b/>
          <w:sz w:val="32"/>
          <w:szCs w:val="32"/>
        </w:rPr>
      </w:pPr>
    </w:p>
    <w:p w:rsidR="00A32616" w:rsidRDefault="00A32616" w:rsidP="00A32616">
      <w:pPr>
        <w:rPr>
          <w:sz w:val="28"/>
          <w:szCs w:val="28"/>
        </w:rPr>
      </w:pPr>
      <w:r w:rsidRPr="002123D0">
        <w:rPr>
          <w:sz w:val="28"/>
          <w:szCs w:val="28"/>
        </w:rPr>
        <w:t>Zdravo, pa je pred nami nov teden dela na daljavo. Zdaj je že kar utečeno, zato ne bomo izgubljali besed, ampak se hitro lotili učenja, da nam bo ostalo več časa za zabavo. Zavihajmo torej rokave!</w:t>
      </w:r>
    </w:p>
    <w:p w:rsidR="00B87252" w:rsidRDefault="00B87252" w:rsidP="00A32616">
      <w:pPr>
        <w:rPr>
          <w:sz w:val="28"/>
          <w:szCs w:val="28"/>
        </w:rPr>
      </w:pPr>
    </w:p>
    <w:p w:rsidR="00B87252" w:rsidRDefault="00B87252" w:rsidP="00B87252">
      <w:pPr>
        <w:jc w:val="center"/>
        <w:rPr>
          <w:sz w:val="28"/>
          <w:szCs w:val="28"/>
        </w:rPr>
      </w:pPr>
      <w:r>
        <w:rPr>
          <w:sz w:val="28"/>
          <w:szCs w:val="28"/>
          <w:highlight w:val="green"/>
        </w:rPr>
        <w:t xml:space="preserve">Ne pozabite nam svojega dela </w:t>
      </w:r>
      <w:r w:rsidRPr="00B87252">
        <w:rPr>
          <w:sz w:val="28"/>
          <w:szCs w:val="28"/>
          <w:highlight w:val="green"/>
        </w:rPr>
        <w:t>poslati do srede, 22. aprila.</w:t>
      </w:r>
    </w:p>
    <w:p w:rsidR="00D913EE" w:rsidRDefault="00D913EE" w:rsidP="00B87252">
      <w:pPr>
        <w:jc w:val="center"/>
        <w:rPr>
          <w:sz w:val="28"/>
          <w:szCs w:val="28"/>
        </w:rPr>
      </w:pPr>
    </w:p>
    <w:p w:rsidR="002123D0" w:rsidRPr="002123D0" w:rsidRDefault="002123D0" w:rsidP="002123D0">
      <w:pPr>
        <w:rPr>
          <w:b/>
          <w:color w:val="00B0F0"/>
        </w:rPr>
      </w:pPr>
      <w:r w:rsidRPr="002123D0">
        <w:rPr>
          <w:b/>
          <w:color w:val="00B0F0"/>
        </w:rPr>
        <w:t>Učbenike odprite na 51. strani, potem pa preberite spodnje razlage in sledite navodilom.</w:t>
      </w:r>
      <w:r>
        <w:rPr>
          <w:b/>
          <w:color w:val="00B0F0"/>
        </w:rPr>
        <w:t xml:space="preserve"> </w:t>
      </w:r>
      <w:r w:rsidRPr="002123D0">
        <w:rPr>
          <w:b/>
          <w:color w:val="00B0F0"/>
        </w:rPr>
        <w:t>Vaje lahko rešujete v zvezek ali pa kar v ta dokument, tako da kliknete na okenca, kamor lahko vnašate svoje besedilo ali pa izberete pravi odgovor</w:t>
      </w:r>
      <w:r w:rsidR="00D913EE">
        <w:rPr>
          <w:b/>
          <w:color w:val="00B0F0"/>
        </w:rPr>
        <w:t xml:space="preserve"> </w:t>
      </w:r>
      <w:r w:rsidR="00D913EE" w:rsidRPr="00D913EE">
        <w:rPr>
          <w:b/>
          <w:highlight w:val="green"/>
        </w:rPr>
        <w:t>(dokument sproti shranjujte, da nam ga boste lahko poslali z vnesenimi vašimi rešitvami)</w:t>
      </w:r>
      <w:r w:rsidRPr="00D913EE">
        <w:rPr>
          <w:b/>
          <w:highlight w:val="green"/>
        </w:rPr>
        <w:t>.</w:t>
      </w:r>
      <w:r w:rsidR="0016289D" w:rsidRPr="00D913EE">
        <w:rPr>
          <w:b/>
        </w:rPr>
        <w:t xml:space="preserve"> </w:t>
      </w:r>
      <w:r w:rsidR="0016289D">
        <w:rPr>
          <w:b/>
          <w:color w:val="00B0F0"/>
        </w:rPr>
        <w:t>Če potrebujete pomoč pri tem, sporočite.</w:t>
      </w:r>
    </w:p>
    <w:p w:rsidR="00A32616" w:rsidRDefault="00A32616" w:rsidP="00A32616"/>
    <w:p w:rsidR="00F177B6" w:rsidRPr="00A67614" w:rsidRDefault="00A67614" w:rsidP="002123D0">
      <w:pPr>
        <w:rPr>
          <w:b/>
          <w:sz w:val="32"/>
          <w:szCs w:val="32"/>
        </w:rPr>
      </w:pPr>
      <w:r w:rsidRPr="00A67614">
        <w:rPr>
          <w:sz w:val="22"/>
          <w:szCs w:val="22"/>
        </w:rPr>
        <w:t>1. ura:</w:t>
      </w:r>
      <w:r>
        <w:rPr>
          <w:b/>
          <w:sz w:val="32"/>
          <w:szCs w:val="32"/>
        </w:rPr>
        <w:t xml:space="preserve"> </w:t>
      </w:r>
      <w:r w:rsidRPr="00A67614">
        <w:rPr>
          <w:b/>
          <w:color w:val="00B050"/>
          <w:sz w:val="32"/>
          <w:szCs w:val="32"/>
        </w:rPr>
        <w:t xml:space="preserve">EVERYDAY ENGLISH </w:t>
      </w:r>
      <w:r w:rsidR="002123D0">
        <w:rPr>
          <w:b/>
          <w:color w:val="00B050"/>
          <w:sz w:val="32"/>
          <w:szCs w:val="32"/>
        </w:rPr>
        <w:t xml:space="preserve"> -</w:t>
      </w:r>
      <w:r w:rsidRPr="00A67614">
        <w:rPr>
          <w:b/>
          <w:color w:val="00B050"/>
          <w:sz w:val="32"/>
          <w:szCs w:val="32"/>
        </w:rPr>
        <w:t xml:space="preserve"> </w:t>
      </w:r>
      <w:r w:rsidR="00F177B6" w:rsidRPr="00A67614">
        <w:rPr>
          <w:b/>
          <w:color w:val="00B050"/>
          <w:sz w:val="32"/>
          <w:szCs w:val="32"/>
        </w:rPr>
        <w:t>USEFUL EXPRESSIONS</w:t>
      </w:r>
      <w:r>
        <w:rPr>
          <w:b/>
          <w:sz w:val="32"/>
          <w:szCs w:val="32"/>
        </w:rPr>
        <w:t xml:space="preserve"> </w:t>
      </w:r>
      <w:r w:rsidRPr="00A67614">
        <w:rPr>
          <w:sz w:val="22"/>
          <w:szCs w:val="22"/>
        </w:rPr>
        <w:t>(</w:t>
      </w:r>
      <w:r w:rsidR="00F177B6" w:rsidRPr="00A67614">
        <w:rPr>
          <w:sz w:val="22"/>
          <w:szCs w:val="22"/>
        </w:rPr>
        <w:t>Student's book page 51</w:t>
      </w:r>
      <w:r w:rsidRPr="00A67614">
        <w:rPr>
          <w:sz w:val="22"/>
          <w:szCs w:val="22"/>
        </w:rPr>
        <w:t>)</w:t>
      </w:r>
    </w:p>
    <w:p w:rsidR="002123D0" w:rsidRPr="002123D0" w:rsidRDefault="002123D0" w:rsidP="002123D0"/>
    <w:p w:rsidR="003D2D42" w:rsidRDefault="002123D0" w:rsidP="002123D0">
      <w:pPr>
        <w:pStyle w:val="Textbody"/>
        <w:spacing w:after="0"/>
        <w:jc w:val="center"/>
        <w:rPr>
          <w:rFonts w:asciiTheme="majorHAnsi" w:hAnsiTheme="majorHAnsi" w:cstheme="majorHAnsi"/>
          <w:b/>
          <w:color w:val="00B050"/>
          <w:sz w:val="28"/>
          <w:u w:val="single"/>
        </w:rPr>
      </w:pPr>
      <w:r>
        <w:rPr>
          <w:rFonts w:asciiTheme="majorHAnsi" w:hAnsiTheme="majorHAnsi" w:cstheme="majorHAnsi"/>
          <w:b/>
          <w:color w:val="00B050"/>
          <w:sz w:val="28"/>
          <w:u w:val="single"/>
        </w:rPr>
        <w:t>Language note</w:t>
      </w:r>
    </w:p>
    <w:p w:rsidR="002123D0" w:rsidRPr="00A67614" w:rsidRDefault="002123D0" w:rsidP="002123D0">
      <w:pPr>
        <w:pStyle w:val="Textbody"/>
        <w:spacing w:after="0"/>
        <w:jc w:val="center"/>
        <w:rPr>
          <w:rFonts w:asciiTheme="majorHAnsi" w:hAnsiTheme="majorHAnsi" w:cstheme="majorHAnsi"/>
          <w:b/>
          <w:color w:val="00B050"/>
          <w:sz w:val="28"/>
          <w:u w:val="single"/>
        </w:rPr>
      </w:pPr>
    </w:p>
    <w:p w:rsidR="00586C87" w:rsidRDefault="00586C87" w:rsidP="00F177B6">
      <w:r w:rsidRPr="00A67614">
        <w:rPr>
          <w:i/>
        </w:rPr>
        <w:t>Guess what!</w:t>
      </w:r>
      <w:r w:rsidR="00A67614" w:rsidRPr="00A67614">
        <w:rPr>
          <w:i/>
        </w:rPr>
        <w:t xml:space="preserve"> </w:t>
      </w:r>
      <w:r w:rsidRPr="00A67614">
        <w:rPr>
          <w:i/>
        </w:rPr>
        <w:t>How's it going?</w:t>
      </w:r>
      <w:r>
        <w:t xml:space="preserve"> and </w:t>
      </w:r>
      <w:r w:rsidRPr="00A67614">
        <w:rPr>
          <w:i/>
        </w:rPr>
        <w:t>Get lost!</w:t>
      </w:r>
      <w:r>
        <w:t xml:space="preserve"> are all </w:t>
      </w:r>
      <w:r w:rsidRPr="00A67614">
        <w:rPr>
          <w:color w:val="00B050"/>
        </w:rPr>
        <w:t>informal expressions.</w:t>
      </w:r>
      <w:r w:rsidR="00A67614">
        <w:rPr>
          <w:color w:val="00B050"/>
        </w:rPr>
        <w:t xml:space="preserve"> </w:t>
      </w:r>
      <w:r w:rsidRPr="00A67614">
        <w:rPr>
          <w:i/>
        </w:rPr>
        <w:t>Get lost!</w:t>
      </w:r>
      <w:r>
        <w:t xml:space="preserve"> can be </w:t>
      </w:r>
      <w:r w:rsidRPr="00A67614">
        <w:rPr>
          <w:color w:val="00B050"/>
        </w:rPr>
        <w:t>rude</w:t>
      </w:r>
      <w:r>
        <w:t xml:space="preserve"> and </w:t>
      </w:r>
      <w:r w:rsidRPr="00A67614">
        <w:rPr>
          <w:color w:val="00B050"/>
        </w:rPr>
        <w:t>offensive,</w:t>
      </w:r>
      <w:r>
        <w:t xml:space="preserve"> but is </w:t>
      </w:r>
      <w:r w:rsidRPr="00A67614">
        <w:rPr>
          <w:color w:val="00B050"/>
        </w:rPr>
        <w:t>common among children.</w:t>
      </w:r>
    </w:p>
    <w:p w:rsidR="00586C87" w:rsidRDefault="00586C87" w:rsidP="00F177B6">
      <w:r w:rsidRPr="006746EF">
        <w:rPr>
          <w:i/>
        </w:rPr>
        <w:t>How's it going?</w:t>
      </w:r>
      <w:r>
        <w:t xml:space="preserve"> is a </w:t>
      </w:r>
      <w:r w:rsidRPr="006746EF">
        <w:rPr>
          <w:color w:val="00B050"/>
        </w:rPr>
        <w:t xml:space="preserve">more informal way </w:t>
      </w:r>
      <w:r>
        <w:t xml:space="preserve">of saying </w:t>
      </w:r>
      <w:r w:rsidRPr="006746EF">
        <w:rPr>
          <w:i/>
        </w:rPr>
        <w:t>How are you?</w:t>
      </w:r>
      <w:r>
        <w:t xml:space="preserve"> or </w:t>
      </w:r>
      <w:r w:rsidRPr="006746EF">
        <w:rPr>
          <w:i/>
        </w:rPr>
        <w:t>How are things?</w:t>
      </w:r>
    </w:p>
    <w:p w:rsidR="00586C87" w:rsidRDefault="00586C87" w:rsidP="00F177B6">
      <w:r w:rsidRPr="006746EF">
        <w:rPr>
          <w:i/>
        </w:rPr>
        <w:t>Guess what!</w:t>
      </w:r>
      <w:r>
        <w:t xml:space="preserve"> is used when the speaker thinks he or she has </w:t>
      </w:r>
      <w:r w:rsidRPr="006746EF">
        <w:rPr>
          <w:color w:val="00B050"/>
        </w:rPr>
        <w:t>some surprising information to give</w:t>
      </w:r>
      <w:r>
        <w:t xml:space="preserve">, and invites </w:t>
      </w:r>
      <w:r w:rsidRPr="006746EF">
        <w:rPr>
          <w:color w:val="00B050"/>
        </w:rPr>
        <w:t xml:space="preserve">the listener to guess </w:t>
      </w:r>
      <w:r>
        <w:t>what that information is.</w:t>
      </w:r>
    </w:p>
    <w:p w:rsidR="008B40AC" w:rsidRDefault="008B40AC" w:rsidP="00F177B6"/>
    <w:p w:rsidR="008B40AC" w:rsidRPr="002D56BE" w:rsidRDefault="008B40AC" w:rsidP="008B40AC">
      <w:pPr>
        <w:rPr>
          <w:sz w:val="20"/>
          <w:szCs w:val="20"/>
        </w:rPr>
      </w:pPr>
      <w:r w:rsidRPr="002D56BE">
        <w:rPr>
          <w:i/>
          <w:sz w:val="20"/>
          <w:szCs w:val="20"/>
        </w:rPr>
        <w:t>Guess what! How's it going?</w:t>
      </w:r>
      <w:r w:rsidRPr="002D56BE">
        <w:rPr>
          <w:sz w:val="20"/>
          <w:szCs w:val="20"/>
        </w:rPr>
        <w:t xml:space="preserve"> and </w:t>
      </w:r>
      <w:r w:rsidRPr="002D56BE">
        <w:rPr>
          <w:i/>
          <w:sz w:val="20"/>
          <w:szCs w:val="20"/>
        </w:rPr>
        <w:t>Get lost!</w:t>
      </w:r>
      <w:r w:rsidRPr="002D56BE">
        <w:rPr>
          <w:sz w:val="20"/>
          <w:szCs w:val="20"/>
        </w:rPr>
        <w:t xml:space="preserve"> so </w:t>
      </w:r>
      <w:r w:rsidRPr="002D56BE">
        <w:rPr>
          <w:color w:val="00B050"/>
          <w:sz w:val="20"/>
          <w:szCs w:val="20"/>
        </w:rPr>
        <w:t xml:space="preserve">pogovorni izrazi. </w:t>
      </w:r>
      <w:r w:rsidRPr="002D56BE">
        <w:rPr>
          <w:sz w:val="20"/>
          <w:szCs w:val="20"/>
        </w:rPr>
        <w:t>Izraz</w:t>
      </w:r>
      <w:r w:rsidRPr="002D56BE">
        <w:rPr>
          <w:color w:val="00B050"/>
          <w:sz w:val="20"/>
          <w:szCs w:val="20"/>
        </w:rPr>
        <w:t xml:space="preserve"> </w:t>
      </w:r>
      <w:r w:rsidRPr="002D56BE">
        <w:rPr>
          <w:i/>
          <w:sz w:val="20"/>
          <w:szCs w:val="20"/>
        </w:rPr>
        <w:t>Get lost!</w:t>
      </w:r>
      <w:r w:rsidRPr="002D56BE">
        <w:rPr>
          <w:sz w:val="20"/>
          <w:szCs w:val="20"/>
        </w:rPr>
        <w:t xml:space="preserve"> je lahko nesramen in žaljiv, vendar ga otroci pogosto uporabljajo, ko se pogovarjajo med sabo.</w:t>
      </w:r>
    </w:p>
    <w:p w:rsidR="008B40AC" w:rsidRPr="002D56BE" w:rsidRDefault="008B40AC" w:rsidP="008B40AC">
      <w:pPr>
        <w:rPr>
          <w:sz w:val="20"/>
          <w:szCs w:val="20"/>
        </w:rPr>
      </w:pPr>
      <w:r w:rsidRPr="002D56BE">
        <w:rPr>
          <w:i/>
          <w:sz w:val="20"/>
          <w:szCs w:val="20"/>
        </w:rPr>
        <w:t>How's it going?</w:t>
      </w:r>
      <w:r w:rsidRPr="002D56BE">
        <w:rPr>
          <w:sz w:val="20"/>
          <w:szCs w:val="20"/>
        </w:rPr>
        <w:t xml:space="preserve"> je </w:t>
      </w:r>
      <w:r w:rsidRPr="002D56BE">
        <w:rPr>
          <w:color w:val="00B050"/>
          <w:sz w:val="20"/>
          <w:szCs w:val="20"/>
        </w:rPr>
        <w:t>bolj pogovorna različica</w:t>
      </w:r>
      <w:r w:rsidRPr="002D56BE">
        <w:rPr>
          <w:sz w:val="20"/>
          <w:szCs w:val="20"/>
        </w:rPr>
        <w:t xml:space="preserve"> izrazov </w:t>
      </w:r>
      <w:r w:rsidRPr="002D56BE">
        <w:rPr>
          <w:i/>
          <w:sz w:val="20"/>
          <w:szCs w:val="20"/>
        </w:rPr>
        <w:t>How are you?</w:t>
      </w:r>
      <w:r w:rsidRPr="002D56BE">
        <w:rPr>
          <w:sz w:val="20"/>
          <w:szCs w:val="20"/>
        </w:rPr>
        <w:t xml:space="preserve"> or </w:t>
      </w:r>
      <w:r w:rsidRPr="002D56BE">
        <w:rPr>
          <w:i/>
          <w:sz w:val="20"/>
          <w:szCs w:val="20"/>
        </w:rPr>
        <w:t>How are things?</w:t>
      </w:r>
    </w:p>
    <w:p w:rsidR="008B40AC" w:rsidRPr="002D56BE" w:rsidRDefault="001C3A69" w:rsidP="008B40AC">
      <w:pPr>
        <w:rPr>
          <w:sz w:val="20"/>
          <w:szCs w:val="20"/>
        </w:rPr>
      </w:pPr>
      <w:r w:rsidRPr="002D56BE">
        <w:rPr>
          <w:sz w:val="20"/>
          <w:szCs w:val="20"/>
        </w:rPr>
        <w:t xml:space="preserve">Izraz </w:t>
      </w:r>
      <w:r w:rsidR="008B40AC" w:rsidRPr="002D56BE">
        <w:rPr>
          <w:i/>
          <w:sz w:val="20"/>
          <w:szCs w:val="20"/>
        </w:rPr>
        <w:t>Guess what!</w:t>
      </w:r>
      <w:r w:rsidR="008B40AC" w:rsidRPr="002D56BE">
        <w:rPr>
          <w:sz w:val="20"/>
          <w:szCs w:val="20"/>
        </w:rPr>
        <w:t xml:space="preserve"> </w:t>
      </w:r>
      <w:r w:rsidRPr="002D56BE">
        <w:rPr>
          <w:sz w:val="20"/>
          <w:szCs w:val="20"/>
        </w:rPr>
        <w:t xml:space="preserve">uporabljamo, kadar imamo </w:t>
      </w:r>
      <w:r w:rsidRPr="002D56BE">
        <w:rPr>
          <w:color w:val="00B050"/>
          <w:sz w:val="20"/>
          <w:szCs w:val="20"/>
        </w:rPr>
        <w:t xml:space="preserve">za povedati kaj presenetljivega </w:t>
      </w:r>
      <w:r w:rsidRPr="002D56BE">
        <w:rPr>
          <w:sz w:val="20"/>
          <w:szCs w:val="20"/>
        </w:rPr>
        <w:t xml:space="preserve">in hočemo, pa naš sogovorec </w:t>
      </w:r>
      <w:r w:rsidRPr="002D56BE">
        <w:rPr>
          <w:color w:val="00B050"/>
          <w:sz w:val="20"/>
          <w:szCs w:val="20"/>
        </w:rPr>
        <w:t>ugane,</w:t>
      </w:r>
      <w:r w:rsidRPr="002D56BE">
        <w:rPr>
          <w:sz w:val="20"/>
          <w:szCs w:val="20"/>
        </w:rPr>
        <w:t xml:space="preserve"> kaj to je.</w:t>
      </w:r>
    </w:p>
    <w:p w:rsidR="00F177B6" w:rsidRDefault="00F177B6" w:rsidP="00F177B6"/>
    <w:p w:rsidR="00F177B6" w:rsidRDefault="00F177B6" w:rsidP="00F177B6">
      <w:r w:rsidRPr="009979EE">
        <w:rPr>
          <w:b/>
          <w:color w:val="00B050"/>
        </w:rPr>
        <w:t>3a</w:t>
      </w:r>
      <w:r>
        <w:t xml:space="preserve"> </w:t>
      </w:r>
      <w:r w:rsidRPr="009979EE">
        <w:rPr>
          <w:u w:val="single"/>
        </w:rPr>
        <w:t>How do you say these things in your language?</w:t>
      </w:r>
    </w:p>
    <w:p w:rsidR="00F177B6" w:rsidRDefault="00F177B6" w:rsidP="00F177B6">
      <w:pPr>
        <w:pStyle w:val="Odstavekseznama"/>
        <w:numPr>
          <w:ilvl w:val="0"/>
          <w:numId w:val="1"/>
        </w:numPr>
      </w:pPr>
      <w:r w:rsidRPr="00E264B2">
        <w:rPr>
          <w:i/>
        </w:rPr>
        <w:t>Cyberspace</w:t>
      </w:r>
      <w:r>
        <w:t xml:space="preserve"> is on this week.</w:t>
      </w:r>
      <w:r w:rsidR="00481973">
        <w:t xml:space="preserve"> </w:t>
      </w:r>
      <w:sdt>
        <w:sdtPr>
          <w:id w:val="-887256481"/>
          <w:placeholder>
            <w:docPart w:val="DefaultPlaceholder_-1854013440"/>
          </w:placeholder>
          <w:showingPlcHdr/>
        </w:sdtPr>
        <w:sdtEndPr/>
        <w:sdtContent>
          <w:bookmarkStart w:id="0" w:name="_GoBack"/>
          <w:r w:rsidR="00481973" w:rsidRPr="009672B1">
            <w:rPr>
              <w:rStyle w:val="Besedilooznabemesta"/>
            </w:rPr>
            <w:t>Kliknite ali tapnite tukaj, če želite vnesti besedilo.</w:t>
          </w:r>
          <w:bookmarkEnd w:id="0"/>
        </w:sdtContent>
      </w:sdt>
    </w:p>
    <w:p w:rsidR="00F177B6" w:rsidRDefault="00F177B6" w:rsidP="00F177B6">
      <w:pPr>
        <w:pStyle w:val="Odstavekseznama"/>
        <w:numPr>
          <w:ilvl w:val="0"/>
          <w:numId w:val="1"/>
        </w:numPr>
      </w:pPr>
      <w:r>
        <w:t>There she is.</w:t>
      </w:r>
      <w:r w:rsidR="00481973">
        <w:t xml:space="preserve"> </w:t>
      </w:r>
      <w:sdt>
        <w:sdtPr>
          <w:id w:val="1302961894"/>
          <w:placeholder>
            <w:docPart w:val="DefaultPlaceholder_-1854013440"/>
          </w:placeholder>
          <w:showingPlcHdr/>
        </w:sdtPr>
        <w:sdtEndPr/>
        <w:sdtContent>
          <w:r w:rsidR="00481973" w:rsidRPr="009672B1">
            <w:rPr>
              <w:rStyle w:val="Besedilooznabemesta"/>
            </w:rPr>
            <w:t>Kliknite ali tapnite tukaj, če želite vnesti besedilo.</w:t>
          </w:r>
        </w:sdtContent>
      </w:sdt>
    </w:p>
    <w:p w:rsidR="00F177B6" w:rsidRDefault="00F177B6" w:rsidP="00F177B6">
      <w:pPr>
        <w:pStyle w:val="Odstavekseznama"/>
        <w:numPr>
          <w:ilvl w:val="0"/>
          <w:numId w:val="1"/>
        </w:numPr>
      </w:pPr>
      <w:r>
        <w:t>What's happening?</w:t>
      </w:r>
      <w:r w:rsidR="00481973">
        <w:t xml:space="preserve"> </w:t>
      </w:r>
      <w:sdt>
        <w:sdtPr>
          <w:id w:val="755107561"/>
          <w:placeholder>
            <w:docPart w:val="DefaultPlaceholder_-1854013440"/>
          </w:placeholder>
          <w:showingPlcHdr/>
        </w:sdtPr>
        <w:sdtEndPr/>
        <w:sdtContent>
          <w:r w:rsidR="00481973" w:rsidRPr="009672B1">
            <w:rPr>
              <w:rStyle w:val="Besedilooznabemesta"/>
            </w:rPr>
            <w:t>Kliknite ali tapnite tukaj, če želite vnesti besedilo.</w:t>
          </w:r>
        </w:sdtContent>
      </w:sdt>
    </w:p>
    <w:p w:rsidR="00F177B6" w:rsidRDefault="00F177B6" w:rsidP="00F177B6">
      <w:pPr>
        <w:pStyle w:val="Odstavekseznama"/>
        <w:numPr>
          <w:ilvl w:val="0"/>
          <w:numId w:val="1"/>
        </w:numPr>
      </w:pPr>
      <w:r>
        <w:t>Guess what!</w:t>
      </w:r>
      <w:r w:rsidR="00481973">
        <w:t xml:space="preserve"> </w:t>
      </w:r>
      <w:sdt>
        <w:sdtPr>
          <w:id w:val="1693026051"/>
          <w:placeholder>
            <w:docPart w:val="DefaultPlaceholder_-1854013440"/>
          </w:placeholder>
          <w:showingPlcHdr/>
        </w:sdtPr>
        <w:sdtEndPr/>
        <w:sdtContent>
          <w:r w:rsidR="00481973" w:rsidRPr="009672B1">
            <w:rPr>
              <w:rStyle w:val="Besedilooznabemesta"/>
            </w:rPr>
            <w:t>Kliknite ali tapnite tukaj, če želite vnesti besedilo.</w:t>
          </w:r>
        </w:sdtContent>
      </w:sdt>
    </w:p>
    <w:p w:rsidR="00F177B6" w:rsidRDefault="00F177B6" w:rsidP="00F177B6">
      <w:pPr>
        <w:pStyle w:val="Odstavekseznama"/>
        <w:numPr>
          <w:ilvl w:val="0"/>
          <w:numId w:val="1"/>
        </w:numPr>
      </w:pPr>
      <w:r>
        <w:t>He asked me out.</w:t>
      </w:r>
      <w:r w:rsidR="00481973">
        <w:t xml:space="preserve"> </w:t>
      </w:r>
      <w:sdt>
        <w:sdtPr>
          <w:id w:val="-881556400"/>
          <w:placeholder>
            <w:docPart w:val="DefaultPlaceholder_-1854013440"/>
          </w:placeholder>
          <w:showingPlcHdr/>
        </w:sdtPr>
        <w:sdtEndPr/>
        <w:sdtContent>
          <w:r w:rsidR="00481973" w:rsidRPr="009672B1">
            <w:rPr>
              <w:rStyle w:val="Besedilooznabemesta"/>
            </w:rPr>
            <w:t>Kliknite ali tapnite tukaj, če želite vnesti besedilo.</w:t>
          </w:r>
        </w:sdtContent>
      </w:sdt>
    </w:p>
    <w:p w:rsidR="00F177B6" w:rsidRDefault="00F177B6" w:rsidP="00F177B6">
      <w:pPr>
        <w:pStyle w:val="Odstavekseznama"/>
        <w:numPr>
          <w:ilvl w:val="0"/>
          <w:numId w:val="1"/>
        </w:numPr>
      </w:pPr>
      <w:r>
        <w:t>How's it going?</w:t>
      </w:r>
      <w:r w:rsidR="00481973">
        <w:t xml:space="preserve"> </w:t>
      </w:r>
      <w:sdt>
        <w:sdtPr>
          <w:id w:val="1233585491"/>
          <w:placeholder>
            <w:docPart w:val="DefaultPlaceholder_-1854013440"/>
          </w:placeholder>
          <w:showingPlcHdr/>
        </w:sdtPr>
        <w:sdtEndPr/>
        <w:sdtContent>
          <w:r w:rsidR="00481973" w:rsidRPr="009672B1">
            <w:rPr>
              <w:rStyle w:val="Besedilooznabemesta"/>
            </w:rPr>
            <w:t>Kliknite ali tapnite tukaj, če želite vnesti besedilo.</w:t>
          </w:r>
        </w:sdtContent>
      </w:sdt>
    </w:p>
    <w:p w:rsidR="00F177B6" w:rsidRDefault="00F177B6" w:rsidP="00F177B6">
      <w:pPr>
        <w:pStyle w:val="Odstavekseznama"/>
        <w:numPr>
          <w:ilvl w:val="0"/>
          <w:numId w:val="1"/>
        </w:numPr>
      </w:pPr>
      <w:r>
        <w:t>Get lost!</w:t>
      </w:r>
      <w:r w:rsidR="00481973">
        <w:t xml:space="preserve"> </w:t>
      </w:r>
      <w:sdt>
        <w:sdtPr>
          <w:id w:val="-1996942487"/>
          <w:placeholder>
            <w:docPart w:val="DefaultPlaceholder_-1854013440"/>
          </w:placeholder>
          <w:showingPlcHdr/>
        </w:sdtPr>
        <w:sdtEndPr/>
        <w:sdtContent>
          <w:r w:rsidR="00481973" w:rsidRPr="009672B1">
            <w:rPr>
              <w:rStyle w:val="Besedilooznabemesta"/>
            </w:rPr>
            <w:t>Kliknite ali tapnite tukaj, če želite vnesti besedilo.</w:t>
          </w:r>
        </w:sdtContent>
      </w:sdt>
    </w:p>
    <w:p w:rsidR="00F177B6" w:rsidRDefault="00F177B6" w:rsidP="00F177B6"/>
    <w:p w:rsidR="00F177B6" w:rsidRDefault="00F177B6" w:rsidP="00F177B6">
      <w:r w:rsidRPr="009979EE">
        <w:rPr>
          <w:b/>
          <w:color w:val="00B050"/>
        </w:rPr>
        <w:t>3b</w:t>
      </w:r>
      <w:r>
        <w:t xml:space="preserve"> </w:t>
      </w:r>
      <w:r w:rsidRPr="009979EE">
        <w:rPr>
          <w:u w:val="single"/>
        </w:rPr>
        <w:t>Make dialogues. Choose the appropriate expression.</w:t>
      </w:r>
    </w:p>
    <w:p w:rsidR="00F177B6" w:rsidRDefault="009A2A56" w:rsidP="00F177B6">
      <w:pPr>
        <w:pStyle w:val="Odstavekseznama"/>
        <w:numPr>
          <w:ilvl w:val="0"/>
          <w:numId w:val="2"/>
        </w:numPr>
      </w:pPr>
      <w:sdt>
        <w:sdtPr>
          <w:id w:val="1986736738"/>
          <w:placeholder>
            <w:docPart w:val="D7A3D95F90974D5CBA44A19D1B09D9F3"/>
          </w:placeholder>
          <w:showingPlcHdr/>
          <w:dropDownList>
            <w:listItem w:value="Izberite element."/>
            <w:listItem w:displayText="Cyberspace is on this week." w:value="Cyberspace is on this week."/>
            <w:listItem w:displayText="There she is." w:value="There she is."/>
            <w:listItem w:displayText="What's happening?" w:value="What's happening?"/>
            <w:listItem w:displayText="Guess what!" w:value="Guess what!"/>
            <w:listItem w:displayText="He asked me out." w:value="He asked me out."/>
            <w:listItem w:displayText="How's it going?" w:value="How's it going?"/>
            <w:listItem w:displayText="Get lost!" w:value="Get lost!"/>
            <w:listItem w:displayText="Shall we go and see it?" w:value="Shall we go and see it?"/>
          </w:dropDownList>
        </w:sdtPr>
        <w:sdtEndPr/>
        <w:sdtContent>
          <w:r w:rsidR="000C0F5D" w:rsidRPr="009672B1">
            <w:rPr>
              <w:rStyle w:val="Besedilooznabemesta"/>
            </w:rPr>
            <w:t>Izberite element.</w:t>
          </w:r>
        </w:sdtContent>
      </w:sdt>
      <w:r w:rsidR="000C0F5D">
        <w:t xml:space="preserve"> </w:t>
      </w:r>
      <w:r w:rsidR="00F177B6">
        <w:t>Um .. you won the lottery?</w:t>
      </w:r>
      <w:r w:rsidR="002B74F5">
        <w:t xml:space="preserve"> </w:t>
      </w:r>
    </w:p>
    <w:p w:rsidR="00F177B6" w:rsidRDefault="009A2A56" w:rsidP="00F177B6">
      <w:pPr>
        <w:pStyle w:val="Odstavekseznama"/>
        <w:numPr>
          <w:ilvl w:val="0"/>
          <w:numId w:val="2"/>
        </w:numPr>
      </w:pPr>
      <w:sdt>
        <w:sdtPr>
          <w:id w:val="-575675732"/>
          <w:placeholder>
            <w:docPart w:val="A1DBF8202957404F9A7123F89BC2F11F"/>
          </w:placeholder>
          <w:showingPlcHdr/>
          <w:dropDownList>
            <w:listItem w:value="Izberite element."/>
            <w:listItem w:displayText="Cyberspace is on this week." w:value="Cyberspace is on this week."/>
            <w:listItem w:displayText="There she is." w:value="There she is."/>
            <w:listItem w:displayText="What's happening?" w:value="What's happening?"/>
            <w:listItem w:displayText="Guess what!" w:value="Guess what!"/>
            <w:listItem w:displayText="He asked me out." w:value="He asked me out."/>
            <w:listItem w:displayText="How's it going?" w:value="How's it going?"/>
            <w:listItem w:displayText="Get lost!" w:value="Get lost!"/>
            <w:listItem w:displayText="Shall we go and see it?" w:value="Shall we go and see it?"/>
          </w:dropDownList>
        </w:sdtPr>
        <w:sdtEndPr/>
        <w:sdtContent>
          <w:r w:rsidR="000C0F5D" w:rsidRPr="009672B1">
            <w:rPr>
              <w:rStyle w:val="Besedilooznabemesta"/>
            </w:rPr>
            <w:t>Izberite element.</w:t>
          </w:r>
        </w:sdtContent>
      </w:sdt>
      <w:r w:rsidR="000C0F5D">
        <w:t xml:space="preserve"> </w:t>
      </w:r>
      <w:r w:rsidR="00F177B6">
        <w:t>Fine, thanks.</w:t>
      </w:r>
      <w:r w:rsidR="00AF1F6B">
        <w:t xml:space="preserve"> </w:t>
      </w:r>
    </w:p>
    <w:p w:rsidR="00F177B6" w:rsidRDefault="009A2A56" w:rsidP="00F177B6">
      <w:pPr>
        <w:pStyle w:val="Odstavekseznama"/>
        <w:numPr>
          <w:ilvl w:val="0"/>
          <w:numId w:val="2"/>
        </w:numPr>
      </w:pPr>
      <w:sdt>
        <w:sdtPr>
          <w:id w:val="-1904363776"/>
          <w:placeholder>
            <w:docPart w:val="87ABF09C4A5E4C04A4A68F56E8835CD9"/>
          </w:placeholder>
          <w:showingPlcHdr/>
          <w:dropDownList>
            <w:listItem w:value="Izberite element."/>
            <w:listItem w:displayText="Cyberspace is on this week." w:value="Cyberspace is on this week."/>
            <w:listItem w:displayText="There she is." w:value="There she is."/>
            <w:listItem w:displayText="What's happening?" w:value="What's happening?"/>
            <w:listItem w:displayText="Guess what!" w:value="Guess what!"/>
            <w:listItem w:displayText="He asked me out." w:value="He asked me out."/>
            <w:listItem w:displayText="How's it going?" w:value="How's it going?"/>
            <w:listItem w:displayText="Get lost!" w:value="Get lost!"/>
            <w:listItem w:displayText="Shall we go and see it?" w:value="Shall we go and see it?"/>
          </w:dropDownList>
        </w:sdtPr>
        <w:sdtEndPr/>
        <w:sdtContent>
          <w:r w:rsidR="000C0F5D" w:rsidRPr="009672B1">
            <w:rPr>
              <w:rStyle w:val="Besedilooznabemesta"/>
            </w:rPr>
            <w:t>Izberite element.</w:t>
          </w:r>
        </w:sdtContent>
      </w:sdt>
      <w:r w:rsidR="000C0F5D">
        <w:t xml:space="preserve"> </w:t>
      </w:r>
      <w:r w:rsidR="00F177B6">
        <w:t>Shall we go and see it</w:t>
      </w:r>
      <w:r w:rsidR="00AF1F6B">
        <w:t xml:space="preserve">? </w:t>
      </w:r>
    </w:p>
    <w:p w:rsidR="00F177B6" w:rsidRDefault="00F177B6" w:rsidP="00F177B6">
      <w:pPr>
        <w:pStyle w:val="Odstavekseznama"/>
        <w:numPr>
          <w:ilvl w:val="0"/>
          <w:numId w:val="2"/>
        </w:numPr>
      </w:pPr>
      <w:r>
        <w:t>Can I borrow your MP3 player</w:t>
      </w:r>
      <w:r w:rsidR="00AF1F6B">
        <w:t xml:space="preserve">? </w:t>
      </w:r>
      <w:sdt>
        <w:sdtPr>
          <w:id w:val="-1016006274"/>
          <w:placeholder>
            <w:docPart w:val="6A32C98B5B9E4AC2B0EAF92ABF9E93C2"/>
          </w:placeholder>
          <w:showingPlcHdr/>
          <w:dropDownList>
            <w:listItem w:value="Izberite element."/>
            <w:listItem w:displayText="Cyberspace is on this week." w:value="Cyberspace is on this week."/>
            <w:listItem w:displayText="There she is." w:value="There she is."/>
            <w:listItem w:displayText="What's happening?" w:value="What's happening?"/>
            <w:listItem w:displayText="Guess what!" w:value="Guess what!"/>
            <w:listItem w:displayText="He asked me out." w:value="He asked me out."/>
            <w:listItem w:displayText="How's it going?" w:value="How's it going?"/>
            <w:listItem w:displayText="Get lost!" w:value="Get lost!"/>
            <w:listItem w:displayText="Shall we go and see it?" w:value="Shall we go and see it?"/>
          </w:dropDownList>
        </w:sdtPr>
        <w:sdtEndPr/>
        <w:sdtContent>
          <w:r w:rsidR="00D5483F" w:rsidRPr="009672B1">
            <w:rPr>
              <w:rStyle w:val="Besedilooznabemesta"/>
            </w:rPr>
            <w:t>Izberite element.</w:t>
          </w:r>
        </w:sdtContent>
      </w:sdt>
    </w:p>
    <w:p w:rsidR="00F177B6" w:rsidRDefault="00F177B6" w:rsidP="00F177B6">
      <w:pPr>
        <w:pStyle w:val="Odstavekseznama"/>
        <w:numPr>
          <w:ilvl w:val="0"/>
          <w:numId w:val="2"/>
        </w:numPr>
      </w:pPr>
      <w:r>
        <w:t>Where's Sonia</w:t>
      </w:r>
      <w:r w:rsidR="00AF1F6B">
        <w:t xml:space="preserve">? </w:t>
      </w:r>
      <w:sdt>
        <w:sdtPr>
          <w:id w:val="657118497"/>
          <w:placeholder>
            <w:docPart w:val="55288745D6FC4509B9AA78F25B6268D9"/>
          </w:placeholder>
          <w:showingPlcHdr/>
          <w:dropDownList>
            <w:listItem w:value="Izberite element."/>
            <w:listItem w:displayText="Cyberspace is on this week." w:value="Cyberspace is on this week."/>
            <w:listItem w:displayText="There she is." w:value="There she is."/>
            <w:listItem w:displayText="What's happening?" w:value="What's happening?"/>
            <w:listItem w:displayText="Guess what!" w:value="Guess what!"/>
            <w:listItem w:displayText="He asked me out." w:value="He asked me out."/>
            <w:listItem w:displayText="How's it going?" w:value="How's it going?"/>
            <w:listItem w:displayText="Get lost!" w:value="Get lost!"/>
            <w:listItem w:displayText="Shall we go and see it?" w:value="Shall we go and see it?"/>
          </w:dropDownList>
        </w:sdtPr>
        <w:sdtEndPr/>
        <w:sdtContent>
          <w:r w:rsidR="00D5483F" w:rsidRPr="009672B1">
            <w:rPr>
              <w:rStyle w:val="Besedilooznabemesta"/>
            </w:rPr>
            <w:t>Izberite element.</w:t>
          </w:r>
        </w:sdtContent>
      </w:sdt>
    </w:p>
    <w:p w:rsidR="00F177B6" w:rsidRDefault="00F177B6" w:rsidP="00F177B6">
      <w:pPr>
        <w:pStyle w:val="Odstavekseznama"/>
        <w:numPr>
          <w:ilvl w:val="0"/>
          <w:numId w:val="2"/>
        </w:numPr>
      </w:pPr>
      <w:r>
        <w:t>What did Martin say to you</w:t>
      </w:r>
      <w:r w:rsidR="00AF1F6B">
        <w:t xml:space="preserve">? </w:t>
      </w:r>
      <w:sdt>
        <w:sdtPr>
          <w:id w:val="-771705689"/>
          <w:placeholder>
            <w:docPart w:val="9CBCD9EEFC6B41E29D21A61E65F05886"/>
          </w:placeholder>
          <w:showingPlcHdr/>
          <w:dropDownList>
            <w:listItem w:value="Izberite element."/>
            <w:listItem w:displayText="Cyberspace is on this week." w:value="Cyberspace is on this week."/>
            <w:listItem w:displayText="There she is." w:value="There she is."/>
            <w:listItem w:displayText="What's happening?" w:value="What's happening?"/>
            <w:listItem w:displayText="Guess what!" w:value="Guess what!"/>
            <w:listItem w:displayText="He asked me out." w:value="He asked me out."/>
            <w:listItem w:displayText="How's it going?" w:value="How's it going?"/>
            <w:listItem w:displayText="Get lost!" w:value="Get lost!"/>
            <w:listItem w:displayText="Shall we go and see it?" w:value="Shall we go and see it?"/>
          </w:dropDownList>
        </w:sdtPr>
        <w:sdtEndPr/>
        <w:sdtContent>
          <w:r w:rsidR="00D5483F" w:rsidRPr="009672B1">
            <w:rPr>
              <w:rStyle w:val="Besedilooznabemesta"/>
            </w:rPr>
            <w:t>Izberite element.</w:t>
          </w:r>
        </w:sdtContent>
      </w:sdt>
    </w:p>
    <w:p w:rsidR="00F177B6" w:rsidRDefault="009A2A56" w:rsidP="00F177B6">
      <w:pPr>
        <w:pStyle w:val="Odstavekseznama"/>
        <w:numPr>
          <w:ilvl w:val="0"/>
          <w:numId w:val="2"/>
        </w:numPr>
      </w:pPr>
      <w:sdt>
        <w:sdtPr>
          <w:id w:val="-625000950"/>
          <w:placeholder>
            <w:docPart w:val="BB7CDC28356148458B26EBA739E4367D"/>
          </w:placeholder>
          <w:showingPlcHdr/>
          <w:dropDownList>
            <w:listItem w:value="Izberite element."/>
            <w:listItem w:displayText="Cyberspace is on this week." w:value="Cyberspace is on this week."/>
            <w:listItem w:displayText="There she is." w:value="There she is."/>
            <w:listItem w:displayText="What's happening?" w:value="What's happening?"/>
            <w:listItem w:displayText="Guess what!" w:value="Guess what!"/>
            <w:listItem w:displayText="He asked me out." w:value="He asked me out."/>
            <w:listItem w:displayText="How's it going?" w:value="How's it going?"/>
            <w:listItem w:displayText="Get lost!" w:value="Get lost!"/>
            <w:listItem w:displayText="Shall we go and see it?" w:value="Shall we go and see it?"/>
          </w:dropDownList>
        </w:sdtPr>
        <w:sdtEndPr/>
        <w:sdtContent>
          <w:r w:rsidR="000C0F5D" w:rsidRPr="009672B1">
            <w:rPr>
              <w:rStyle w:val="Besedilooznabemesta"/>
            </w:rPr>
            <w:t>Izberite element.</w:t>
          </w:r>
        </w:sdtContent>
      </w:sdt>
      <w:r w:rsidR="000C0F5D">
        <w:t xml:space="preserve"> </w:t>
      </w:r>
      <w:r w:rsidR="00F177B6">
        <w:t>Nothing much</w:t>
      </w:r>
      <w:r w:rsidR="00AF1F6B">
        <w:t xml:space="preserve">. </w:t>
      </w:r>
    </w:p>
    <w:p w:rsidR="002A53C5" w:rsidRDefault="002A53C5" w:rsidP="00F70C5A"/>
    <w:p w:rsidR="00452A68" w:rsidRPr="00452A68" w:rsidRDefault="00452A68" w:rsidP="00F70C5A">
      <w:pPr>
        <w:rPr>
          <w:u w:val="single"/>
        </w:rPr>
      </w:pPr>
      <w:r w:rsidRPr="00452A68">
        <w:rPr>
          <w:u w:val="single"/>
        </w:rPr>
        <w:t>Tako, zdaj pa še samo naloga v delovnem zvezku</w:t>
      </w:r>
      <w:r>
        <w:rPr>
          <w:u w:val="single"/>
        </w:rPr>
        <w:t xml:space="preserve"> (41. stran)</w:t>
      </w:r>
      <w:r w:rsidRPr="00452A68">
        <w:rPr>
          <w:u w:val="single"/>
        </w:rPr>
        <w:t xml:space="preserve">, pa je prva ura za </w:t>
      </w:r>
      <w:r w:rsidR="00292399">
        <w:rPr>
          <w:u w:val="single"/>
        </w:rPr>
        <w:t>v</w:t>
      </w:r>
      <w:r w:rsidRPr="00452A68">
        <w:rPr>
          <w:u w:val="single"/>
        </w:rPr>
        <w:t>ami.</w:t>
      </w:r>
    </w:p>
    <w:p w:rsidR="00F70C5A" w:rsidRDefault="00F70C5A" w:rsidP="00F70C5A">
      <w:pPr>
        <w:rPr>
          <w:u w:val="single"/>
        </w:rPr>
      </w:pPr>
      <w:r w:rsidRPr="00452A68">
        <w:rPr>
          <w:b/>
          <w:color w:val="00B050"/>
        </w:rPr>
        <w:lastRenderedPageBreak/>
        <w:t>2</w:t>
      </w:r>
      <w:r>
        <w:t xml:space="preserve"> </w:t>
      </w:r>
      <w:r w:rsidRPr="00452A68">
        <w:rPr>
          <w:u w:val="single"/>
        </w:rPr>
        <w:t>Complete the dialogue with the expressions in the box.</w:t>
      </w:r>
    </w:p>
    <w:p w:rsidR="00292399" w:rsidRDefault="00292399" w:rsidP="00292399"/>
    <w:p w:rsidR="00292399" w:rsidRDefault="00292399" w:rsidP="00775B27">
      <w:pPr>
        <w:jc w:val="center"/>
        <w:rPr>
          <w:b/>
          <w:color w:val="00B0F0"/>
        </w:rPr>
      </w:pPr>
      <w:r w:rsidRPr="00292399">
        <w:rPr>
          <w:b/>
          <w:color w:val="00B0F0"/>
        </w:rPr>
        <w:t>Ko si odpočijete, pa še ena ura. Odlično vam gre!</w:t>
      </w:r>
      <w:r>
        <w:rPr>
          <w:b/>
          <w:color w:val="00B0F0"/>
        </w:rPr>
        <w:br w:type="page"/>
      </w:r>
    </w:p>
    <w:p w:rsidR="00FC1C58" w:rsidRDefault="00452A68" w:rsidP="00FC1C58">
      <w:pPr>
        <w:rPr>
          <w:b/>
          <w:sz w:val="32"/>
          <w:szCs w:val="32"/>
        </w:rPr>
      </w:pPr>
      <w:r w:rsidRPr="008A474E">
        <w:rPr>
          <w:sz w:val="22"/>
          <w:szCs w:val="22"/>
        </w:rPr>
        <w:lastRenderedPageBreak/>
        <w:t>2</w:t>
      </w:r>
      <w:r w:rsidR="00FC1C58" w:rsidRPr="008A474E">
        <w:rPr>
          <w:sz w:val="22"/>
          <w:szCs w:val="22"/>
        </w:rPr>
        <w:t>. ura:</w:t>
      </w:r>
      <w:r w:rsidR="008A474E">
        <w:rPr>
          <w:b/>
          <w:sz w:val="32"/>
          <w:szCs w:val="32"/>
        </w:rPr>
        <w:t xml:space="preserve"> </w:t>
      </w:r>
      <w:r w:rsidR="00FC1C58" w:rsidRPr="008A474E">
        <w:rPr>
          <w:b/>
          <w:color w:val="00B050"/>
          <w:sz w:val="32"/>
          <w:szCs w:val="32"/>
        </w:rPr>
        <w:t>TALKING ABOUT FUTURE ARRANGEMENTS</w:t>
      </w:r>
      <w:r w:rsidR="008A474E" w:rsidRPr="008A474E">
        <w:rPr>
          <w:b/>
          <w:color w:val="00B050"/>
          <w:sz w:val="32"/>
          <w:szCs w:val="32"/>
        </w:rPr>
        <w:t xml:space="preserve"> </w:t>
      </w:r>
      <w:r w:rsidR="008A474E" w:rsidRPr="008A474E">
        <w:rPr>
          <w:sz w:val="22"/>
          <w:szCs w:val="22"/>
        </w:rPr>
        <w:t>(</w:t>
      </w:r>
      <w:r w:rsidR="00FC1C58" w:rsidRPr="008A474E">
        <w:rPr>
          <w:sz w:val="22"/>
          <w:szCs w:val="22"/>
        </w:rPr>
        <w:t>Student's book page 51</w:t>
      </w:r>
      <w:r w:rsidR="008A474E" w:rsidRPr="008A474E">
        <w:rPr>
          <w:sz w:val="22"/>
          <w:szCs w:val="22"/>
        </w:rPr>
        <w:t>)</w:t>
      </w:r>
    </w:p>
    <w:p w:rsidR="00AB629B" w:rsidRDefault="00AB629B" w:rsidP="00AB629B"/>
    <w:p w:rsidR="00EB62B4" w:rsidRDefault="00EB62B4" w:rsidP="00EB62B4">
      <w:r>
        <w:t xml:space="preserve">We use </w:t>
      </w:r>
      <w:r w:rsidRPr="00292399">
        <w:rPr>
          <w:color w:val="00B050"/>
        </w:rPr>
        <w:t xml:space="preserve">the </w:t>
      </w:r>
      <w:r w:rsidRPr="00292399">
        <w:rPr>
          <w:b/>
          <w:color w:val="00B050"/>
        </w:rPr>
        <w:t>Present Continuous</w:t>
      </w:r>
      <w:r w:rsidRPr="00292399">
        <w:rPr>
          <w:color w:val="00B050"/>
        </w:rPr>
        <w:t xml:space="preserve"> tense</w:t>
      </w:r>
      <w:r>
        <w:t xml:space="preserve"> for </w:t>
      </w:r>
      <w:r w:rsidRPr="00292399">
        <w:rPr>
          <w:color w:val="00B050"/>
        </w:rPr>
        <w:t xml:space="preserve">talking about arrangements in the </w:t>
      </w:r>
      <w:r w:rsidRPr="00292399">
        <w:rPr>
          <w:b/>
          <w:color w:val="00B050"/>
        </w:rPr>
        <w:t>near</w:t>
      </w:r>
      <w:r w:rsidRPr="00292399">
        <w:rPr>
          <w:color w:val="00B050"/>
        </w:rPr>
        <w:t xml:space="preserve"> future</w:t>
      </w:r>
      <w:r>
        <w:rPr>
          <w:color w:val="00B050"/>
        </w:rPr>
        <w:t xml:space="preserve"> </w:t>
      </w:r>
      <w:r w:rsidRPr="00292399">
        <w:rPr>
          <w:sz w:val="22"/>
          <w:szCs w:val="22"/>
        </w:rPr>
        <w:t>(v bližnji prihodnosti).</w:t>
      </w:r>
      <w:r>
        <w:t xml:space="preserve"> </w:t>
      </w:r>
      <w:r w:rsidRPr="00292399">
        <w:rPr>
          <w:color w:val="00B050"/>
        </w:rPr>
        <w:t xml:space="preserve">Time expressions </w:t>
      </w:r>
      <w:r w:rsidRPr="00292399">
        <w:rPr>
          <w:sz w:val="22"/>
          <w:szCs w:val="22"/>
        </w:rPr>
        <w:t>(this weekend, on Friday, after school …)</w:t>
      </w:r>
      <w:r>
        <w:t xml:space="preserve"> are usually necessary when we use the Present Continuous tense with future meaning; otherwise people might think we are talking about the present. </w:t>
      </w:r>
    </w:p>
    <w:p w:rsidR="00EB62B4" w:rsidRDefault="00EB62B4" w:rsidP="00EB62B4"/>
    <w:p w:rsidR="00AB629B" w:rsidRPr="00AB629B" w:rsidRDefault="00EB62B4" w:rsidP="00EB62B4">
      <w:pPr>
        <w:pStyle w:val="Brezrazmikov"/>
        <w:jc w:val="left"/>
        <w:rPr>
          <w:lang w:eastAsia="sl-SI" w:bidi="ar-SA"/>
        </w:rPr>
      </w:pPr>
      <w:r w:rsidRPr="00AB629B">
        <w:t xml:space="preserve">We usually use the present continuous </w:t>
      </w:r>
      <w:r w:rsidRPr="00DF2DDD">
        <w:rPr>
          <w:color w:val="00B050"/>
        </w:rPr>
        <w:t>when the activity has already been arranged.</w:t>
      </w:r>
      <w:r w:rsidRPr="00AB629B">
        <w:t xml:space="preserve"> We usually use </w:t>
      </w:r>
      <w:r w:rsidRPr="00DF2DDD">
        <w:rPr>
          <w:color w:val="00B050"/>
        </w:rPr>
        <w:t>‘going to’ for a plan which hasn’t been arranged.</w:t>
      </w:r>
      <w:r w:rsidRPr="00AB629B">
        <w:br/>
      </w:r>
      <w:r w:rsidRPr="00AB629B">
        <w:rPr>
          <w:b/>
          <w:bCs/>
          <w:i/>
          <w:iCs/>
          <w:lang w:eastAsia="sl-SI" w:bidi="ar-SA"/>
        </w:rPr>
        <w:t>I’m meeting</w:t>
      </w:r>
      <w:r w:rsidRPr="00AB629B">
        <w:rPr>
          <w:i/>
          <w:iCs/>
          <w:lang w:eastAsia="sl-SI" w:bidi="ar-SA"/>
        </w:rPr>
        <w:t> Emma after school.</w:t>
      </w:r>
      <w:r w:rsidRPr="00AB629B">
        <w:rPr>
          <w:lang w:eastAsia="sl-SI" w:bidi="ar-SA"/>
        </w:rPr>
        <w:t> (I have talked to her and organised the time to meet.)</w:t>
      </w:r>
      <w:r w:rsidRPr="00AB629B">
        <w:rPr>
          <w:lang w:eastAsia="sl-SI" w:bidi="ar-SA"/>
        </w:rPr>
        <w:br/>
      </w:r>
      <w:r w:rsidRPr="00AB629B">
        <w:rPr>
          <w:b/>
          <w:bCs/>
          <w:i/>
          <w:iCs/>
          <w:lang w:eastAsia="sl-SI" w:bidi="ar-SA"/>
        </w:rPr>
        <w:t>I’m going to watch</w:t>
      </w:r>
      <w:r w:rsidRPr="00AB629B">
        <w:rPr>
          <w:i/>
          <w:iCs/>
          <w:lang w:eastAsia="sl-SI" w:bidi="ar-SA"/>
        </w:rPr>
        <w:t> TV after school.</w:t>
      </w:r>
      <w:r w:rsidRPr="00AB629B">
        <w:rPr>
          <w:lang w:eastAsia="sl-SI" w:bidi="ar-SA"/>
        </w:rPr>
        <w:t> (This is my plan but I haven’t organised it.)</w:t>
      </w:r>
    </w:p>
    <w:p w:rsidR="00DF2DDD" w:rsidRDefault="00DF2DDD" w:rsidP="00AB629B">
      <w:pPr>
        <w:rPr>
          <w:color w:val="DF4600"/>
          <w:spacing w:val="5"/>
          <w:sz w:val="36"/>
          <w:szCs w:val="36"/>
          <w:lang w:eastAsia="sl-SI" w:bidi="ar-SA"/>
        </w:rPr>
      </w:pPr>
    </w:p>
    <w:p w:rsidR="00AB629B" w:rsidRPr="00DF2DDD" w:rsidRDefault="00AB629B" w:rsidP="00AB629B">
      <w:pPr>
        <w:rPr>
          <w:color w:val="00B050"/>
          <w:spacing w:val="5"/>
          <w:u w:val="single"/>
          <w:lang w:eastAsia="sl-SI" w:bidi="ar-SA"/>
        </w:rPr>
      </w:pPr>
      <w:r w:rsidRPr="00DF2DDD">
        <w:rPr>
          <w:color w:val="00B050"/>
          <w:spacing w:val="5"/>
          <w:u w:val="single"/>
          <w:lang w:eastAsia="sl-SI" w:bidi="ar-SA"/>
        </w:rPr>
        <w:t>We say... We don’t say...</w:t>
      </w:r>
    </w:p>
    <w:p w:rsidR="00AB629B" w:rsidRDefault="00AB629B" w:rsidP="00AB629B">
      <w:pPr>
        <w:rPr>
          <w:i/>
          <w:iCs/>
          <w:lang w:eastAsia="sl-SI" w:bidi="ar-SA"/>
        </w:rPr>
      </w:pPr>
      <w:r w:rsidRPr="00AB629B">
        <w:rPr>
          <w:i/>
          <w:iCs/>
          <w:lang w:eastAsia="sl-SI" w:bidi="ar-SA"/>
        </w:rPr>
        <w:t>My grandma is visiting us next week. (NOT My grandma visits us next week.)</w:t>
      </w:r>
      <w:r w:rsidRPr="00AB629B">
        <w:rPr>
          <w:i/>
          <w:iCs/>
          <w:lang w:eastAsia="sl-SI" w:bidi="ar-SA"/>
        </w:rPr>
        <w:br/>
        <w:t>We’re going to Spain for our next holiday. (NOT We go to Spain for our next holiday.)</w:t>
      </w:r>
      <w:r w:rsidRPr="00AB629B">
        <w:rPr>
          <w:i/>
          <w:iCs/>
          <w:lang w:eastAsia="sl-SI" w:bidi="ar-SA"/>
        </w:rPr>
        <w:br/>
        <w:t>Is he helping his mum tomorrow? (NOT Is he tomorrow helping his mum?)</w:t>
      </w:r>
    </w:p>
    <w:p w:rsidR="00DF2DDD" w:rsidRDefault="00DF2DDD" w:rsidP="00AB629B">
      <w:pPr>
        <w:rPr>
          <w:iCs/>
          <w:lang w:eastAsia="sl-SI" w:bidi="ar-SA"/>
        </w:rPr>
      </w:pPr>
    </w:p>
    <w:p w:rsidR="00EB62B4" w:rsidRPr="00F67158" w:rsidRDefault="00EB62B4" w:rsidP="00EB62B4">
      <w:pPr>
        <w:rPr>
          <w:sz w:val="20"/>
          <w:szCs w:val="20"/>
        </w:rPr>
      </w:pPr>
      <w:r w:rsidRPr="00F67158">
        <w:rPr>
          <w:sz w:val="20"/>
          <w:szCs w:val="20"/>
        </w:rPr>
        <w:t xml:space="preserve">Kadar govorimo o </w:t>
      </w:r>
      <w:r w:rsidRPr="00F67158">
        <w:rPr>
          <w:color w:val="00B050"/>
          <w:sz w:val="20"/>
          <w:szCs w:val="20"/>
        </w:rPr>
        <w:t>dogovorih v bližnji prihodnosti,</w:t>
      </w:r>
      <w:r w:rsidRPr="00F67158">
        <w:rPr>
          <w:sz w:val="20"/>
          <w:szCs w:val="20"/>
        </w:rPr>
        <w:t xml:space="preserve"> uporabljamo slovnični čas </w:t>
      </w:r>
      <w:r w:rsidRPr="00F67158">
        <w:rPr>
          <w:color w:val="00B050"/>
          <w:sz w:val="20"/>
          <w:szCs w:val="20"/>
        </w:rPr>
        <w:t>Present Continuous</w:t>
      </w:r>
      <w:r w:rsidRPr="00F67158">
        <w:rPr>
          <w:sz w:val="20"/>
          <w:szCs w:val="20"/>
        </w:rPr>
        <w:t xml:space="preserve">. Dodati moramo še </w:t>
      </w:r>
      <w:r w:rsidRPr="00F67158">
        <w:rPr>
          <w:color w:val="00B050"/>
          <w:sz w:val="20"/>
          <w:szCs w:val="20"/>
        </w:rPr>
        <w:t xml:space="preserve">časovni izraz </w:t>
      </w:r>
      <w:r w:rsidRPr="00F67158">
        <w:rPr>
          <w:sz w:val="20"/>
          <w:szCs w:val="20"/>
        </w:rPr>
        <w:t>(this weekend, on Friday, after school …), zato da sogovorec ve, da govorimo o prihodnosti in ne sedanjosti.</w:t>
      </w:r>
    </w:p>
    <w:p w:rsidR="00EB62B4" w:rsidRPr="00F67158" w:rsidRDefault="00EB62B4" w:rsidP="00EB62B4">
      <w:pPr>
        <w:rPr>
          <w:sz w:val="20"/>
          <w:szCs w:val="20"/>
        </w:rPr>
      </w:pPr>
    </w:p>
    <w:p w:rsidR="00EB62B4" w:rsidRPr="00F67158" w:rsidRDefault="00EB62B4" w:rsidP="00EB62B4">
      <w:pPr>
        <w:rPr>
          <w:sz w:val="20"/>
          <w:szCs w:val="20"/>
        </w:rPr>
      </w:pPr>
      <w:r w:rsidRPr="00F67158">
        <w:rPr>
          <w:color w:val="00B050"/>
          <w:sz w:val="20"/>
          <w:szCs w:val="20"/>
        </w:rPr>
        <w:t xml:space="preserve">Present Continuous </w:t>
      </w:r>
      <w:r w:rsidRPr="00F67158">
        <w:rPr>
          <w:sz w:val="20"/>
          <w:szCs w:val="20"/>
        </w:rPr>
        <w:t xml:space="preserve">običajno uporabljamo, kadar smo se za nekaj </w:t>
      </w:r>
      <w:r w:rsidRPr="00F67158">
        <w:rPr>
          <w:b/>
          <w:color w:val="00B050"/>
          <w:sz w:val="20"/>
          <w:szCs w:val="20"/>
        </w:rPr>
        <w:t>že</w:t>
      </w:r>
      <w:r w:rsidRPr="00F67158">
        <w:rPr>
          <w:color w:val="00B050"/>
          <w:sz w:val="20"/>
          <w:szCs w:val="20"/>
        </w:rPr>
        <w:t xml:space="preserve"> dogovorili</w:t>
      </w:r>
      <w:r w:rsidRPr="00F67158">
        <w:rPr>
          <w:sz w:val="20"/>
          <w:szCs w:val="20"/>
        </w:rPr>
        <w:t xml:space="preserve">. Če pa govorimo o </w:t>
      </w:r>
      <w:r w:rsidRPr="00F67158">
        <w:rPr>
          <w:color w:val="00B050"/>
          <w:sz w:val="20"/>
          <w:szCs w:val="20"/>
        </w:rPr>
        <w:t xml:space="preserve">načrtih, za katere se še nismo dogovorili, uporabljamo strukturo </w:t>
      </w:r>
      <w:r w:rsidRPr="00F67158">
        <w:rPr>
          <w:i/>
          <w:color w:val="00B050"/>
          <w:sz w:val="20"/>
          <w:szCs w:val="20"/>
        </w:rPr>
        <w:t>'going to'.</w:t>
      </w:r>
    </w:p>
    <w:p w:rsidR="00EB62B4" w:rsidRDefault="00EB62B4" w:rsidP="00EB62B4">
      <w:r w:rsidRPr="00F67158">
        <w:rPr>
          <w:b/>
          <w:bCs/>
          <w:i/>
          <w:iCs/>
          <w:sz w:val="20"/>
          <w:szCs w:val="20"/>
          <w:lang w:eastAsia="sl-SI" w:bidi="ar-SA"/>
        </w:rPr>
        <w:t>I’m meeting</w:t>
      </w:r>
      <w:r w:rsidRPr="00F67158">
        <w:rPr>
          <w:i/>
          <w:iCs/>
          <w:sz w:val="20"/>
          <w:szCs w:val="20"/>
          <w:lang w:eastAsia="sl-SI" w:bidi="ar-SA"/>
        </w:rPr>
        <w:t> Emma after school.</w:t>
      </w:r>
      <w:r w:rsidRPr="00F67158">
        <w:rPr>
          <w:sz w:val="20"/>
          <w:szCs w:val="20"/>
          <w:lang w:eastAsia="sl-SI" w:bidi="ar-SA"/>
        </w:rPr>
        <w:t> (</w:t>
      </w:r>
      <w:r w:rsidR="00115709" w:rsidRPr="00F67158">
        <w:rPr>
          <w:sz w:val="20"/>
          <w:szCs w:val="20"/>
          <w:lang w:eastAsia="sl-SI" w:bidi="ar-SA"/>
        </w:rPr>
        <w:t>Z Emmo sva se že dogovorila, kdaj se bova dobili.)</w:t>
      </w:r>
      <w:r w:rsidRPr="00F67158">
        <w:rPr>
          <w:sz w:val="20"/>
          <w:szCs w:val="20"/>
          <w:lang w:eastAsia="sl-SI" w:bidi="ar-SA"/>
        </w:rPr>
        <w:br/>
      </w:r>
      <w:r w:rsidRPr="00F67158">
        <w:rPr>
          <w:b/>
          <w:bCs/>
          <w:i/>
          <w:iCs/>
          <w:sz w:val="20"/>
          <w:szCs w:val="20"/>
          <w:lang w:eastAsia="sl-SI" w:bidi="ar-SA"/>
        </w:rPr>
        <w:t>I’m going to watch</w:t>
      </w:r>
      <w:r w:rsidRPr="00F67158">
        <w:rPr>
          <w:i/>
          <w:iCs/>
          <w:sz w:val="20"/>
          <w:szCs w:val="20"/>
          <w:lang w:eastAsia="sl-SI" w:bidi="ar-SA"/>
        </w:rPr>
        <w:t> TV after school.</w:t>
      </w:r>
      <w:r w:rsidRPr="00F67158">
        <w:rPr>
          <w:sz w:val="20"/>
          <w:szCs w:val="20"/>
          <w:lang w:eastAsia="sl-SI" w:bidi="ar-SA"/>
        </w:rPr>
        <w:t> (</w:t>
      </w:r>
      <w:r w:rsidR="00115709" w:rsidRPr="00F67158">
        <w:rPr>
          <w:sz w:val="20"/>
          <w:szCs w:val="20"/>
          <w:lang w:eastAsia="sl-SI" w:bidi="ar-SA"/>
        </w:rPr>
        <w:t>To je moj načrt, vendar se še nisem dogovorila o izvedbi.)</w:t>
      </w:r>
      <w:r w:rsidR="00115709" w:rsidRPr="00F67158">
        <w:rPr>
          <w:sz w:val="20"/>
          <w:szCs w:val="20"/>
        </w:rPr>
        <w:t xml:space="preserve"> </w:t>
      </w:r>
    </w:p>
    <w:p w:rsidR="00EB62B4" w:rsidRDefault="00EB62B4" w:rsidP="00AB629B">
      <w:pPr>
        <w:rPr>
          <w:iCs/>
          <w:lang w:eastAsia="sl-SI" w:bidi="ar-SA"/>
        </w:rPr>
      </w:pPr>
    </w:p>
    <w:p w:rsidR="00DF2DDD" w:rsidRPr="00DF2DDD" w:rsidRDefault="00DF2DDD" w:rsidP="00AB629B">
      <w:pPr>
        <w:rPr>
          <w:u w:val="single"/>
          <w:lang w:eastAsia="sl-SI" w:bidi="ar-SA"/>
        </w:rPr>
      </w:pPr>
      <w:r w:rsidRPr="00DF2DDD">
        <w:rPr>
          <w:iCs/>
          <w:u w:val="single"/>
          <w:lang w:eastAsia="sl-SI" w:bidi="ar-SA"/>
        </w:rPr>
        <w:t>Ko ste zgornjo razlago natačno prebrali (če česa ne razumete, nam pišite), naredite naloge v učbeniku (v zvezek ali v ta dokument).</w:t>
      </w:r>
    </w:p>
    <w:p w:rsidR="00AB629B" w:rsidRDefault="00AB629B" w:rsidP="00AB629B"/>
    <w:p w:rsidR="009746C4" w:rsidRDefault="009746C4" w:rsidP="00AB629B">
      <w:r w:rsidRPr="00DF2DDD">
        <w:rPr>
          <w:b/>
          <w:color w:val="00B050"/>
        </w:rPr>
        <w:t>5a</w:t>
      </w:r>
      <w:r>
        <w:t xml:space="preserve"> </w:t>
      </w:r>
      <w:r w:rsidRPr="00DF2DDD">
        <w:rPr>
          <w:u w:val="single"/>
        </w:rPr>
        <w:t>Complete these sentences from the story.</w:t>
      </w:r>
    </w:p>
    <w:p w:rsidR="009746C4" w:rsidRDefault="009746C4" w:rsidP="009746C4">
      <w:pPr>
        <w:pStyle w:val="Odstavekseznama"/>
        <w:numPr>
          <w:ilvl w:val="0"/>
          <w:numId w:val="3"/>
        </w:numPr>
      </w:pPr>
      <w:r>
        <w:t xml:space="preserve">My grandparents </w:t>
      </w:r>
      <w:sdt>
        <w:sdtPr>
          <w:id w:val="-1272086508"/>
          <w:placeholder>
            <w:docPart w:val="DefaultPlaceholder_-1854013440"/>
          </w:placeholder>
          <w:showingPlcHdr/>
          <w:text/>
        </w:sdtPr>
        <w:sdtEndPr/>
        <w:sdtContent>
          <w:r w:rsidRPr="009672B1">
            <w:rPr>
              <w:rStyle w:val="Besedilooznabemesta"/>
            </w:rPr>
            <w:t>Kliknite ali tapnite tukaj, če želite vnesti besedilo.</w:t>
          </w:r>
        </w:sdtContent>
      </w:sdt>
      <w:r>
        <w:t xml:space="preserve"> this weekend.</w:t>
      </w:r>
    </w:p>
    <w:p w:rsidR="009746C4" w:rsidRDefault="009746C4" w:rsidP="009746C4">
      <w:pPr>
        <w:pStyle w:val="Odstavekseznama"/>
        <w:numPr>
          <w:ilvl w:val="0"/>
          <w:numId w:val="3"/>
        </w:numPr>
      </w:pPr>
      <w:r>
        <w:t xml:space="preserve">I </w:t>
      </w:r>
      <w:sdt>
        <w:sdtPr>
          <w:id w:val="-397201442"/>
          <w:placeholder>
            <w:docPart w:val="DefaultPlaceholder_-1854013440"/>
          </w:placeholder>
          <w:showingPlcHdr/>
          <w:text/>
        </w:sdtPr>
        <w:sdtEndPr/>
        <w:sdtContent>
          <w:r w:rsidRPr="009672B1">
            <w:rPr>
              <w:rStyle w:val="Besedilooznabemesta"/>
            </w:rPr>
            <w:t>Kliknite ali tapnite tukaj, če želite vnesti besedilo.</w:t>
          </w:r>
        </w:sdtContent>
      </w:sdt>
      <w:r>
        <w:t xml:space="preserve"> football on Friday evening.</w:t>
      </w:r>
    </w:p>
    <w:p w:rsidR="009746C4" w:rsidRDefault="009746C4" w:rsidP="009746C4">
      <w:pPr>
        <w:pStyle w:val="Odstavekseznama"/>
        <w:numPr>
          <w:ilvl w:val="0"/>
          <w:numId w:val="3"/>
        </w:numPr>
      </w:pPr>
      <w:r>
        <w:t xml:space="preserve">We </w:t>
      </w:r>
      <w:sdt>
        <w:sdtPr>
          <w:id w:val="-1328122526"/>
          <w:placeholder>
            <w:docPart w:val="DefaultPlaceholder_-1854013440"/>
          </w:placeholder>
          <w:showingPlcHdr/>
          <w:text/>
        </w:sdtPr>
        <w:sdtEndPr/>
        <w:sdtContent>
          <w:r w:rsidRPr="009672B1">
            <w:rPr>
              <w:rStyle w:val="Besedilooznabemesta"/>
            </w:rPr>
            <w:t>Kliknite ali tapnite tukaj, če želite vnesti besedilo.</w:t>
          </w:r>
        </w:sdtContent>
      </w:sdt>
      <w:r>
        <w:t xml:space="preserve"> to the cinema at the weekend.</w:t>
      </w:r>
    </w:p>
    <w:p w:rsidR="009746C4" w:rsidRDefault="009746C4" w:rsidP="009746C4"/>
    <w:p w:rsidR="009746C4" w:rsidRPr="00DF2DDD" w:rsidRDefault="009746C4" w:rsidP="009746C4">
      <w:pPr>
        <w:rPr>
          <w:u w:val="single"/>
        </w:rPr>
      </w:pPr>
      <w:r w:rsidRPr="00DF2DDD">
        <w:rPr>
          <w:b/>
          <w:color w:val="00B050"/>
        </w:rPr>
        <w:t>6a</w:t>
      </w:r>
      <w:r>
        <w:t xml:space="preserve"> </w:t>
      </w:r>
      <w:r w:rsidRPr="00DF2DDD">
        <w:rPr>
          <w:u w:val="single"/>
        </w:rPr>
        <w:t>Smart Alec leads an exciting life. Look at his diary. What is he doing next week?</w:t>
      </w:r>
      <w:r w:rsidR="00F52756" w:rsidRPr="00DF2DDD">
        <w:rPr>
          <w:u w:val="single"/>
        </w:rPr>
        <w:t xml:space="preserve"> (The chart is in the Student's book</w:t>
      </w:r>
      <w:r w:rsidR="00DF2DDD">
        <w:rPr>
          <w:u w:val="single"/>
        </w:rPr>
        <w:t>.</w:t>
      </w:r>
      <w:r w:rsidR="00F52756" w:rsidRPr="00DF2DDD">
        <w:rPr>
          <w:u w:val="single"/>
        </w:rPr>
        <w:t>)</w:t>
      </w:r>
    </w:p>
    <w:p w:rsidR="009746C4" w:rsidRDefault="009746C4" w:rsidP="009746C4">
      <w:pPr>
        <w:pStyle w:val="Odstavekseznama"/>
        <w:numPr>
          <w:ilvl w:val="0"/>
          <w:numId w:val="4"/>
        </w:numPr>
      </w:pPr>
      <w:r>
        <w:t>On Monday he's having lunch with the Prime Minister.</w:t>
      </w:r>
    </w:p>
    <w:p w:rsidR="009746C4" w:rsidRDefault="009746C4" w:rsidP="009746C4">
      <w:pPr>
        <w:pStyle w:val="Odstavekseznama"/>
        <w:numPr>
          <w:ilvl w:val="0"/>
          <w:numId w:val="4"/>
        </w:numPr>
      </w:pPr>
      <w:r>
        <w:t>On Tuesday</w:t>
      </w:r>
      <w:r w:rsidR="00513870">
        <w:t xml:space="preserve"> </w:t>
      </w:r>
      <w:sdt>
        <w:sdtPr>
          <w:id w:val="-1173184089"/>
          <w:placeholder>
            <w:docPart w:val="DefaultPlaceholder_-1854013440"/>
          </w:placeholder>
          <w:showingPlcHdr/>
        </w:sdtPr>
        <w:sdtEndPr/>
        <w:sdtContent>
          <w:r w:rsidR="00513870" w:rsidRPr="009672B1">
            <w:rPr>
              <w:rStyle w:val="Besedilooznabemesta"/>
            </w:rPr>
            <w:t>Kliknite ali tapnite tukaj, če želite vnesti besedilo.</w:t>
          </w:r>
        </w:sdtContent>
      </w:sdt>
    </w:p>
    <w:p w:rsidR="009746C4" w:rsidRDefault="009746C4" w:rsidP="009746C4">
      <w:pPr>
        <w:pStyle w:val="Odstavekseznama"/>
        <w:numPr>
          <w:ilvl w:val="0"/>
          <w:numId w:val="4"/>
        </w:numPr>
      </w:pPr>
      <w:r>
        <w:t>On Wednesday</w:t>
      </w:r>
      <w:r w:rsidR="00513870">
        <w:t xml:space="preserve"> </w:t>
      </w:r>
      <w:sdt>
        <w:sdtPr>
          <w:id w:val="-726295316"/>
          <w:placeholder>
            <w:docPart w:val="DefaultPlaceholder_-1854013440"/>
          </w:placeholder>
          <w:showingPlcHdr/>
        </w:sdtPr>
        <w:sdtEndPr/>
        <w:sdtContent>
          <w:r w:rsidR="00513870" w:rsidRPr="009672B1">
            <w:rPr>
              <w:rStyle w:val="Besedilooznabemesta"/>
            </w:rPr>
            <w:t>Kliknite ali tapnite tukaj, če želite vnesti besedilo.</w:t>
          </w:r>
        </w:sdtContent>
      </w:sdt>
    </w:p>
    <w:p w:rsidR="009746C4" w:rsidRDefault="009746C4" w:rsidP="009746C4">
      <w:pPr>
        <w:pStyle w:val="Odstavekseznama"/>
        <w:numPr>
          <w:ilvl w:val="0"/>
          <w:numId w:val="4"/>
        </w:numPr>
      </w:pPr>
      <w:r>
        <w:t>On Thursday</w:t>
      </w:r>
      <w:r w:rsidR="00513870">
        <w:t xml:space="preserve"> </w:t>
      </w:r>
      <w:sdt>
        <w:sdtPr>
          <w:id w:val="1871953684"/>
          <w:placeholder>
            <w:docPart w:val="DefaultPlaceholder_-1854013440"/>
          </w:placeholder>
          <w:showingPlcHdr/>
        </w:sdtPr>
        <w:sdtEndPr/>
        <w:sdtContent>
          <w:r w:rsidR="00513870" w:rsidRPr="009672B1">
            <w:rPr>
              <w:rStyle w:val="Besedilooznabemesta"/>
            </w:rPr>
            <w:t>Kliknite ali tapnite tukaj, če želite vnesti besedilo.</w:t>
          </w:r>
        </w:sdtContent>
      </w:sdt>
    </w:p>
    <w:p w:rsidR="009746C4" w:rsidRDefault="009746C4" w:rsidP="009746C4">
      <w:pPr>
        <w:pStyle w:val="Odstavekseznama"/>
        <w:numPr>
          <w:ilvl w:val="0"/>
          <w:numId w:val="4"/>
        </w:numPr>
      </w:pPr>
      <w:r>
        <w:t>On Friday</w:t>
      </w:r>
      <w:r w:rsidR="00513870">
        <w:t xml:space="preserve"> </w:t>
      </w:r>
      <w:sdt>
        <w:sdtPr>
          <w:id w:val="-617986267"/>
          <w:placeholder>
            <w:docPart w:val="DefaultPlaceholder_-1854013440"/>
          </w:placeholder>
          <w:showingPlcHdr/>
        </w:sdtPr>
        <w:sdtEndPr/>
        <w:sdtContent>
          <w:r w:rsidR="00513870" w:rsidRPr="009672B1">
            <w:rPr>
              <w:rStyle w:val="Besedilooznabemesta"/>
            </w:rPr>
            <w:t>Kliknite ali tapnite tukaj, če želite vnesti besedilo.</w:t>
          </w:r>
        </w:sdtContent>
      </w:sdt>
    </w:p>
    <w:p w:rsidR="009746C4" w:rsidRDefault="009746C4" w:rsidP="009746C4">
      <w:pPr>
        <w:pStyle w:val="Odstavekseznama"/>
        <w:numPr>
          <w:ilvl w:val="0"/>
          <w:numId w:val="4"/>
        </w:numPr>
      </w:pPr>
      <w:r>
        <w:t>On Saturday</w:t>
      </w:r>
      <w:r w:rsidR="00513870">
        <w:t xml:space="preserve"> </w:t>
      </w:r>
      <w:sdt>
        <w:sdtPr>
          <w:id w:val="-1460250283"/>
          <w:placeholder>
            <w:docPart w:val="DefaultPlaceholder_-1854013440"/>
          </w:placeholder>
          <w:showingPlcHdr/>
        </w:sdtPr>
        <w:sdtEndPr/>
        <w:sdtContent>
          <w:r w:rsidR="00513870" w:rsidRPr="009672B1">
            <w:rPr>
              <w:rStyle w:val="Besedilooznabemesta"/>
            </w:rPr>
            <w:t>Kliknite ali tapnite tukaj, če želite vnesti besedilo.</w:t>
          </w:r>
        </w:sdtContent>
      </w:sdt>
    </w:p>
    <w:p w:rsidR="009746C4" w:rsidRDefault="009746C4" w:rsidP="009746C4">
      <w:pPr>
        <w:pStyle w:val="Odstavekseznama"/>
        <w:numPr>
          <w:ilvl w:val="0"/>
          <w:numId w:val="4"/>
        </w:numPr>
      </w:pPr>
      <w:r>
        <w:t>On Sunday</w:t>
      </w:r>
      <w:r w:rsidR="00513870">
        <w:t xml:space="preserve"> </w:t>
      </w:r>
      <w:sdt>
        <w:sdtPr>
          <w:id w:val="1739582560"/>
          <w:placeholder>
            <w:docPart w:val="DefaultPlaceholder_-1854013440"/>
          </w:placeholder>
          <w:showingPlcHdr/>
        </w:sdtPr>
        <w:sdtEndPr/>
        <w:sdtContent>
          <w:r w:rsidR="00513870" w:rsidRPr="009672B1">
            <w:rPr>
              <w:rStyle w:val="Besedilooznabemesta"/>
            </w:rPr>
            <w:t>Kliknite ali tapnite tukaj, če želite vnesti besedilo.</w:t>
          </w:r>
        </w:sdtContent>
      </w:sdt>
    </w:p>
    <w:p w:rsidR="00FC1C58" w:rsidRDefault="00FC1C58" w:rsidP="00FC1C58">
      <w:pPr>
        <w:rPr>
          <w:b/>
          <w:sz w:val="32"/>
          <w:szCs w:val="32"/>
        </w:rPr>
      </w:pPr>
    </w:p>
    <w:p w:rsidR="00AB629B" w:rsidRPr="007124CD" w:rsidRDefault="00AB629B" w:rsidP="007124CD">
      <w:pPr>
        <w:jc w:val="center"/>
        <w:rPr>
          <w:b/>
          <w:color w:val="00B050"/>
          <w:sz w:val="32"/>
          <w:szCs w:val="32"/>
        </w:rPr>
      </w:pPr>
      <w:r w:rsidRPr="007124CD">
        <w:rPr>
          <w:b/>
          <w:color w:val="00B050"/>
          <w:sz w:val="32"/>
          <w:szCs w:val="32"/>
        </w:rPr>
        <w:t>MAKING ARRANGEMENTS</w:t>
      </w:r>
    </w:p>
    <w:p w:rsidR="00F70C5A" w:rsidRDefault="00582ED8" w:rsidP="00F70C5A">
      <w:r>
        <w:t xml:space="preserve">We use </w:t>
      </w:r>
      <w:r w:rsidRPr="007124CD">
        <w:rPr>
          <w:color w:val="00B050"/>
        </w:rPr>
        <w:t>Shall we …?</w:t>
      </w:r>
      <w:r>
        <w:t xml:space="preserve"> for making suggestions.</w:t>
      </w:r>
    </w:p>
    <w:p w:rsidR="00582ED8" w:rsidRDefault="00582ED8" w:rsidP="00F70C5A"/>
    <w:p w:rsidR="00582ED8" w:rsidRDefault="00582ED8" w:rsidP="00F70C5A">
      <w:r w:rsidRPr="007124CD">
        <w:rPr>
          <w:b/>
          <w:color w:val="00B050"/>
        </w:rPr>
        <w:t>7a</w:t>
      </w:r>
      <w:r>
        <w:t xml:space="preserve"> </w:t>
      </w:r>
      <w:r w:rsidRPr="007124CD">
        <w:rPr>
          <w:u w:val="single"/>
        </w:rPr>
        <w:t>Choose the correct ending for the beginning.</w:t>
      </w:r>
    </w:p>
    <w:p w:rsidR="00582ED8" w:rsidRDefault="00582ED8" w:rsidP="00582ED8">
      <w:pPr>
        <w:pStyle w:val="Odstavekseznama"/>
        <w:numPr>
          <w:ilvl w:val="0"/>
          <w:numId w:val="5"/>
        </w:numPr>
      </w:pPr>
      <w:r>
        <w:t xml:space="preserve">Shall we </w:t>
      </w:r>
      <w:sdt>
        <w:sdtPr>
          <w:id w:val="-422879640"/>
          <w:placeholder>
            <w:docPart w:val="DefaultPlaceholder_-1854013439"/>
          </w:placeholder>
          <w:showingPlcHdr/>
          <w:dropDownList>
            <w:listItem w:value="Izberite element."/>
            <w:listItem w:displayText="no good for me." w:value="no good for me."/>
            <w:listItem w:displayText="are coming." w:value="are coming."/>
            <w:listItem w:displayText="Thursday, after school?" w:value="Thursday, after school?"/>
            <w:listItem w:displayText="can't." w:value="can't."/>
            <w:listItem w:displayText="playing basketball." w:value="playing basketball."/>
            <w:listItem w:displayText="go swimming on Sunday?" w:value="go swimming on Sunday?"/>
          </w:dropDownList>
        </w:sdtPr>
        <w:sdtEndPr/>
        <w:sdtContent>
          <w:r w:rsidRPr="009672B1">
            <w:rPr>
              <w:rStyle w:val="Besedilooznabemesta"/>
            </w:rPr>
            <w:t>Izberite element.</w:t>
          </w:r>
        </w:sdtContent>
      </w:sdt>
    </w:p>
    <w:p w:rsidR="00582ED8" w:rsidRDefault="00582ED8" w:rsidP="00582ED8">
      <w:pPr>
        <w:pStyle w:val="Odstavekseznama"/>
        <w:numPr>
          <w:ilvl w:val="0"/>
          <w:numId w:val="5"/>
        </w:numPr>
      </w:pPr>
      <w:r>
        <w:t xml:space="preserve">What about </w:t>
      </w:r>
      <w:sdt>
        <w:sdtPr>
          <w:id w:val="-2114585805"/>
          <w:placeholder>
            <w:docPart w:val="E4A81A60960C4FD5AF0B98F4643E2273"/>
          </w:placeholder>
          <w:showingPlcHdr/>
          <w:dropDownList>
            <w:listItem w:value="Izberite element."/>
            <w:listItem w:displayText="no good for me." w:value="no good for me."/>
            <w:listItem w:displayText="are coming." w:value="are coming."/>
            <w:listItem w:displayText="Thursday, after school?" w:value="Thursday, after school?"/>
            <w:listItem w:displayText="can't." w:value="can't."/>
            <w:listItem w:displayText="playing basketball." w:value="playing basketball."/>
            <w:listItem w:displayText="go swimming on Sunday?" w:value="go swimming on Sunday?"/>
          </w:dropDownList>
        </w:sdtPr>
        <w:sdtEndPr/>
        <w:sdtContent>
          <w:r w:rsidRPr="009672B1">
            <w:rPr>
              <w:rStyle w:val="Besedilooznabemesta"/>
            </w:rPr>
            <w:t>Izberite element.</w:t>
          </w:r>
        </w:sdtContent>
      </w:sdt>
    </w:p>
    <w:p w:rsidR="00582ED8" w:rsidRDefault="00582ED8" w:rsidP="00582ED8">
      <w:pPr>
        <w:pStyle w:val="Odstavekseznama"/>
        <w:numPr>
          <w:ilvl w:val="0"/>
          <w:numId w:val="5"/>
        </w:numPr>
      </w:pPr>
      <w:r>
        <w:lastRenderedPageBreak/>
        <w:t xml:space="preserve">That's </w:t>
      </w:r>
      <w:sdt>
        <w:sdtPr>
          <w:id w:val="-864132711"/>
          <w:placeholder>
            <w:docPart w:val="D8E94B0B380642B6975EEE08F54131F4"/>
          </w:placeholder>
          <w:showingPlcHdr/>
          <w:dropDownList>
            <w:listItem w:value="Izberite element."/>
            <w:listItem w:displayText="no good for me." w:value="no good for me."/>
            <w:listItem w:displayText="are coming." w:value="are coming."/>
            <w:listItem w:displayText="Thursday, after school?" w:value="Thursday, after school?"/>
            <w:listItem w:displayText="can't." w:value="can't."/>
            <w:listItem w:displayText="playing basketball." w:value="playing basketball."/>
            <w:listItem w:displayText="go swimming on Sunday?" w:value="go swimming on Sunday?"/>
          </w:dropDownList>
        </w:sdtPr>
        <w:sdtEndPr/>
        <w:sdtContent>
          <w:r w:rsidRPr="009672B1">
            <w:rPr>
              <w:rStyle w:val="Besedilooznabemesta"/>
            </w:rPr>
            <w:t>Izberite element.</w:t>
          </w:r>
        </w:sdtContent>
      </w:sdt>
    </w:p>
    <w:p w:rsidR="00582ED8" w:rsidRDefault="00582ED8" w:rsidP="00582ED8">
      <w:pPr>
        <w:pStyle w:val="Odstavekseznama"/>
        <w:numPr>
          <w:ilvl w:val="0"/>
          <w:numId w:val="5"/>
        </w:numPr>
      </w:pPr>
      <w:r>
        <w:t xml:space="preserve">I </w:t>
      </w:r>
      <w:sdt>
        <w:sdtPr>
          <w:id w:val="69404761"/>
          <w:placeholder>
            <w:docPart w:val="077B70BC57B748E782E00465FF745A6C"/>
          </w:placeholder>
          <w:showingPlcHdr/>
          <w:dropDownList>
            <w:listItem w:value="Izberite element."/>
            <w:listItem w:displayText="no good for me." w:value="no good for me."/>
            <w:listItem w:displayText="are coming." w:value="are coming."/>
            <w:listItem w:displayText="Thursday, after school?" w:value="Thursday, after school?"/>
            <w:listItem w:displayText="can't." w:value="can't."/>
            <w:listItem w:displayText="playing basketball." w:value="playing basketball."/>
            <w:listItem w:displayText="go swimming on Sunday?" w:value="go swimming on Sunday?"/>
          </w:dropDownList>
        </w:sdtPr>
        <w:sdtEndPr/>
        <w:sdtContent>
          <w:r w:rsidRPr="009672B1">
            <w:rPr>
              <w:rStyle w:val="Besedilooznabemesta"/>
            </w:rPr>
            <w:t>Izberite element.</w:t>
          </w:r>
        </w:sdtContent>
      </w:sdt>
    </w:p>
    <w:p w:rsidR="00582ED8" w:rsidRDefault="00582ED8" w:rsidP="00582ED8">
      <w:pPr>
        <w:pStyle w:val="Odstavekseznama"/>
        <w:numPr>
          <w:ilvl w:val="0"/>
          <w:numId w:val="5"/>
        </w:numPr>
      </w:pPr>
      <w:r>
        <w:t xml:space="preserve">My cousins </w:t>
      </w:r>
      <w:sdt>
        <w:sdtPr>
          <w:id w:val="-1439982291"/>
          <w:placeholder>
            <w:docPart w:val="3F30408914AF4C60AA9F16D29E2CDF0E"/>
          </w:placeholder>
          <w:showingPlcHdr/>
          <w:dropDownList>
            <w:listItem w:value="Izberite element."/>
            <w:listItem w:displayText="no good for me." w:value="no good for me."/>
            <w:listItem w:displayText="are coming." w:value="are coming."/>
            <w:listItem w:displayText="Thursday, after school?" w:value="Thursday, after school?"/>
            <w:listItem w:displayText="can't." w:value="can't."/>
            <w:listItem w:displayText="playing basketball." w:value="playing basketball."/>
            <w:listItem w:displayText="go swimming on Sunday?" w:value="go swimming on Sunday?"/>
          </w:dropDownList>
        </w:sdtPr>
        <w:sdtEndPr/>
        <w:sdtContent>
          <w:r w:rsidRPr="009672B1">
            <w:rPr>
              <w:rStyle w:val="Besedilooznabemesta"/>
            </w:rPr>
            <w:t>Izberite element.</w:t>
          </w:r>
        </w:sdtContent>
      </w:sdt>
    </w:p>
    <w:p w:rsidR="00582ED8" w:rsidRDefault="00582ED8" w:rsidP="00582ED8">
      <w:pPr>
        <w:pStyle w:val="Odstavekseznama"/>
        <w:numPr>
          <w:ilvl w:val="0"/>
          <w:numId w:val="5"/>
        </w:numPr>
      </w:pPr>
      <w:r>
        <w:t xml:space="preserve">I'm </w:t>
      </w:r>
      <w:sdt>
        <w:sdtPr>
          <w:id w:val="968858468"/>
          <w:placeholder>
            <w:docPart w:val="497CB3584FA84421962EDC7A7C94FCEE"/>
          </w:placeholder>
          <w:showingPlcHdr/>
          <w:dropDownList>
            <w:listItem w:value="Izberite element."/>
            <w:listItem w:displayText="no good for me." w:value="no good for me."/>
            <w:listItem w:displayText="are coming." w:value="are coming."/>
            <w:listItem w:displayText="Thursday, after school?" w:value="Thursday, after school?"/>
            <w:listItem w:displayText="can't." w:value="can't."/>
            <w:listItem w:displayText="playing basketball." w:value="playing basketball."/>
            <w:listItem w:displayText="go swimming on Sunday?" w:value="go swimming on Sunday?"/>
          </w:dropDownList>
        </w:sdtPr>
        <w:sdtEndPr/>
        <w:sdtContent>
          <w:r w:rsidRPr="009672B1">
            <w:rPr>
              <w:rStyle w:val="Besedilooznabemesta"/>
            </w:rPr>
            <w:t>Izberite element.</w:t>
          </w:r>
        </w:sdtContent>
      </w:sdt>
    </w:p>
    <w:p w:rsidR="00081571" w:rsidRDefault="00081571" w:rsidP="00081571"/>
    <w:p w:rsidR="00081571" w:rsidRDefault="00081571" w:rsidP="00081571">
      <w:r w:rsidRPr="007124CD">
        <w:rPr>
          <w:b/>
          <w:color w:val="00B050"/>
        </w:rPr>
        <w:t>7b</w:t>
      </w:r>
      <w:r>
        <w:t xml:space="preserve"> </w:t>
      </w:r>
      <w:r w:rsidRPr="007124CD">
        <w:rPr>
          <w:u w:val="single"/>
        </w:rPr>
        <w:t>Reorder the completed sentences in exercise 7a to make a dialogue.</w:t>
      </w:r>
    </w:p>
    <w:sdt>
      <w:sdtPr>
        <w:id w:val="-804398461"/>
        <w:placeholder>
          <w:docPart w:val="DefaultPlaceholder_-1854013440"/>
        </w:placeholder>
        <w:showingPlcHdr/>
      </w:sdtPr>
      <w:sdtEndPr/>
      <w:sdtContent>
        <w:p w:rsidR="00081571" w:rsidRDefault="00081571" w:rsidP="00081571">
          <w:r w:rsidRPr="009672B1">
            <w:rPr>
              <w:rStyle w:val="Besedilooznabemesta"/>
            </w:rPr>
            <w:t>Kliknite ali tapnite tukaj, če želite vnesti besedilo.</w:t>
          </w:r>
        </w:p>
      </w:sdtContent>
    </w:sdt>
    <w:p w:rsidR="00081571" w:rsidRDefault="00081571" w:rsidP="00081571"/>
    <w:p w:rsidR="00081571" w:rsidRDefault="00081571" w:rsidP="00081571">
      <w:r w:rsidRPr="007124CD">
        <w:rPr>
          <w:b/>
          <w:color w:val="00B050"/>
        </w:rPr>
        <w:t>7c</w:t>
      </w:r>
      <w:r>
        <w:t xml:space="preserve"> </w:t>
      </w:r>
      <w:r w:rsidRPr="007124CD">
        <w:rPr>
          <w:u w:val="single"/>
        </w:rPr>
        <w:t>Make new dialogues with the cues (they are in the Student's book).</w:t>
      </w:r>
    </w:p>
    <w:sdt>
      <w:sdtPr>
        <w:id w:val="-2085668239"/>
        <w:placeholder>
          <w:docPart w:val="DefaultPlaceholder_-1854013440"/>
        </w:placeholder>
        <w:showingPlcHdr/>
      </w:sdtPr>
      <w:sdtEndPr/>
      <w:sdtContent>
        <w:p w:rsidR="00081571" w:rsidRDefault="00081571" w:rsidP="00081571">
          <w:pPr>
            <w:pStyle w:val="Odstavekseznama"/>
            <w:numPr>
              <w:ilvl w:val="0"/>
              <w:numId w:val="7"/>
            </w:numPr>
          </w:pPr>
          <w:r w:rsidRPr="009672B1">
            <w:rPr>
              <w:rStyle w:val="Besedilooznabemesta"/>
            </w:rPr>
            <w:t>Kliknite ali tapnite tukaj, če želite vnesti besedilo.</w:t>
          </w:r>
        </w:p>
      </w:sdtContent>
    </w:sdt>
    <w:sdt>
      <w:sdtPr>
        <w:id w:val="-293684876"/>
        <w:placeholder>
          <w:docPart w:val="DefaultPlaceholder_-1854013440"/>
        </w:placeholder>
        <w:showingPlcHdr/>
      </w:sdtPr>
      <w:sdtEndPr/>
      <w:sdtContent>
        <w:p w:rsidR="00081571" w:rsidRDefault="00081571" w:rsidP="00081571">
          <w:pPr>
            <w:pStyle w:val="Odstavekseznama"/>
            <w:numPr>
              <w:ilvl w:val="0"/>
              <w:numId w:val="7"/>
            </w:numPr>
          </w:pPr>
          <w:r w:rsidRPr="009672B1">
            <w:rPr>
              <w:rStyle w:val="Besedilooznabemesta"/>
            </w:rPr>
            <w:t>Kliknite ali tapnite tukaj, če želite vnesti besedilo.</w:t>
          </w:r>
        </w:p>
      </w:sdtContent>
    </w:sdt>
    <w:sdt>
      <w:sdtPr>
        <w:id w:val="-192310785"/>
        <w:placeholder>
          <w:docPart w:val="DefaultPlaceholder_-1854013440"/>
        </w:placeholder>
        <w:showingPlcHdr/>
      </w:sdtPr>
      <w:sdtEndPr/>
      <w:sdtContent>
        <w:p w:rsidR="00081571" w:rsidRDefault="00081571" w:rsidP="00081571">
          <w:pPr>
            <w:pStyle w:val="Odstavekseznama"/>
            <w:numPr>
              <w:ilvl w:val="0"/>
              <w:numId w:val="7"/>
            </w:numPr>
          </w:pPr>
          <w:r w:rsidRPr="009672B1">
            <w:rPr>
              <w:rStyle w:val="Besedilooznabemesta"/>
            </w:rPr>
            <w:t>Kliknite ali tapnite tukaj, če želite vnesti besedilo.</w:t>
          </w:r>
        </w:p>
      </w:sdtContent>
    </w:sdt>
    <w:p w:rsidR="00FB5CFA" w:rsidRDefault="00FB5CFA" w:rsidP="00FB5CFA"/>
    <w:p w:rsidR="00FB5CFA" w:rsidRPr="00452A68" w:rsidRDefault="00FB5CFA" w:rsidP="00FB5CFA">
      <w:pPr>
        <w:rPr>
          <w:u w:val="single"/>
        </w:rPr>
      </w:pPr>
      <w:r w:rsidRPr="00452A68">
        <w:rPr>
          <w:u w:val="single"/>
        </w:rPr>
        <w:t>Tako, zdaj pa še samo naloga v delovnem zvezku</w:t>
      </w:r>
      <w:r>
        <w:rPr>
          <w:u w:val="single"/>
        </w:rPr>
        <w:t xml:space="preserve"> (41. stran), pa ste naredili vse! Bravo</w:t>
      </w:r>
      <w:r w:rsidRPr="00452A68">
        <w:rPr>
          <w:u w:val="single"/>
        </w:rPr>
        <w:t>.</w:t>
      </w:r>
    </w:p>
    <w:p w:rsidR="00FB5CFA" w:rsidRDefault="00FB5CFA" w:rsidP="00FB5CFA">
      <w:pPr>
        <w:rPr>
          <w:u w:val="single"/>
        </w:rPr>
      </w:pPr>
      <w:r w:rsidRPr="004201E7">
        <w:rPr>
          <w:b/>
          <w:color w:val="00B050"/>
        </w:rPr>
        <w:t>3</w:t>
      </w:r>
      <w:r>
        <w:t xml:space="preserve"> </w:t>
      </w:r>
      <w:r>
        <w:rPr>
          <w:u w:val="single"/>
        </w:rPr>
        <w:t>Future arrangements</w:t>
      </w:r>
    </w:p>
    <w:p w:rsidR="00FB5CFA" w:rsidRDefault="00FB5CFA" w:rsidP="00FB5CFA">
      <w:r w:rsidRPr="004201E7">
        <w:rPr>
          <w:b/>
          <w:color w:val="00B050"/>
        </w:rPr>
        <w:t>4</w:t>
      </w:r>
      <w:r>
        <w:t xml:space="preserve"> </w:t>
      </w:r>
      <w:r w:rsidRPr="00FB5CFA">
        <w:rPr>
          <w:u w:val="single"/>
        </w:rPr>
        <w:t>Making arrangements</w:t>
      </w:r>
    </w:p>
    <w:p w:rsidR="00FB5CFA" w:rsidRPr="00586C87" w:rsidRDefault="00FB5CFA" w:rsidP="00FB5CFA">
      <w:r w:rsidRPr="004201E7">
        <w:rPr>
          <w:b/>
          <w:color w:val="00B050"/>
        </w:rPr>
        <w:t>5</w:t>
      </w:r>
      <w:r>
        <w:t xml:space="preserve"> </w:t>
      </w:r>
      <w:r w:rsidRPr="00FB5CFA">
        <w:rPr>
          <w:u w:val="single"/>
        </w:rPr>
        <w:t>Writing</w:t>
      </w:r>
    </w:p>
    <w:sectPr w:rsidR="00FB5CFA" w:rsidRPr="00586C8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56" w:rsidRDefault="009A2A56">
      <w:r>
        <w:separator/>
      </w:r>
    </w:p>
  </w:endnote>
  <w:endnote w:type="continuationSeparator" w:id="0">
    <w:p w:rsidR="009A2A56" w:rsidRDefault="009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56" w:rsidRDefault="009A2A56">
      <w:r>
        <w:rPr>
          <w:color w:val="000000"/>
        </w:rPr>
        <w:separator/>
      </w:r>
    </w:p>
  </w:footnote>
  <w:footnote w:type="continuationSeparator" w:id="0">
    <w:p w:rsidR="009A2A56" w:rsidRDefault="009A2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147"/>
    <w:multiLevelType w:val="hybridMultilevel"/>
    <w:tmpl w:val="C88409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391414"/>
    <w:multiLevelType w:val="hybridMultilevel"/>
    <w:tmpl w:val="F9E6AD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89191D"/>
    <w:multiLevelType w:val="hybridMultilevel"/>
    <w:tmpl w:val="41AE43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EF52B0"/>
    <w:multiLevelType w:val="hybridMultilevel"/>
    <w:tmpl w:val="503A25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8649E8"/>
    <w:multiLevelType w:val="hybridMultilevel"/>
    <w:tmpl w:val="25FCA0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270F23"/>
    <w:multiLevelType w:val="hybridMultilevel"/>
    <w:tmpl w:val="C4A229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13E4982"/>
    <w:multiLevelType w:val="hybridMultilevel"/>
    <w:tmpl w:val="99A602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F7B6Xu3VogPr+dLAj6uywSnWQXJp79htE2miSJXWKqUytFY7crO4tq32P2Druc94Sw13gXhfOhRKUgJg22Ql4A==" w:salt="8P1QEycVunjUsZnND2Mt/w=="/>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0F"/>
    <w:rsid w:val="0004511E"/>
    <w:rsid w:val="00061BBB"/>
    <w:rsid w:val="00081571"/>
    <w:rsid w:val="000C0F5D"/>
    <w:rsid w:val="001001BD"/>
    <w:rsid w:val="001078ED"/>
    <w:rsid w:val="00115709"/>
    <w:rsid w:val="0016289D"/>
    <w:rsid w:val="001B29AF"/>
    <w:rsid w:val="001C3A69"/>
    <w:rsid w:val="001F551A"/>
    <w:rsid w:val="002123D0"/>
    <w:rsid w:val="00292399"/>
    <w:rsid w:val="002A53C5"/>
    <w:rsid w:val="002B74F5"/>
    <w:rsid w:val="002D56BE"/>
    <w:rsid w:val="00301B95"/>
    <w:rsid w:val="0032608A"/>
    <w:rsid w:val="003D2D42"/>
    <w:rsid w:val="004201E7"/>
    <w:rsid w:val="00452A68"/>
    <w:rsid w:val="00460593"/>
    <w:rsid w:val="00481973"/>
    <w:rsid w:val="00490338"/>
    <w:rsid w:val="004F3AB3"/>
    <w:rsid w:val="00513870"/>
    <w:rsid w:val="0052797D"/>
    <w:rsid w:val="00582ED8"/>
    <w:rsid w:val="00586C87"/>
    <w:rsid w:val="006746EF"/>
    <w:rsid w:val="006C1EAF"/>
    <w:rsid w:val="007124CD"/>
    <w:rsid w:val="00775B27"/>
    <w:rsid w:val="007B6BA1"/>
    <w:rsid w:val="007C637C"/>
    <w:rsid w:val="007D3AAD"/>
    <w:rsid w:val="00807E95"/>
    <w:rsid w:val="00890B40"/>
    <w:rsid w:val="008A474E"/>
    <w:rsid w:val="008A6AD7"/>
    <w:rsid w:val="008B40AC"/>
    <w:rsid w:val="008C3A4D"/>
    <w:rsid w:val="00906A88"/>
    <w:rsid w:val="0094111B"/>
    <w:rsid w:val="009746C4"/>
    <w:rsid w:val="009818C1"/>
    <w:rsid w:val="00993CEE"/>
    <w:rsid w:val="009979EE"/>
    <w:rsid w:val="009A2A56"/>
    <w:rsid w:val="009E3E87"/>
    <w:rsid w:val="00A32616"/>
    <w:rsid w:val="00A63B17"/>
    <w:rsid w:val="00A67614"/>
    <w:rsid w:val="00AB629B"/>
    <w:rsid w:val="00AC48C3"/>
    <w:rsid w:val="00AF1F6B"/>
    <w:rsid w:val="00B71674"/>
    <w:rsid w:val="00B87252"/>
    <w:rsid w:val="00BA7F3F"/>
    <w:rsid w:val="00C32F49"/>
    <w:rsid w:val="00CC052E"/>
    <w:rsid w:val="00CC6683"/>
    <w:rsid w:val="00D42CD2"/>
    <w:rsid w:val="00D5483F"/>
    <w:rsid w:val="00D913EE"/>
    <w:rsid w:val="00DE3643"/>
    <w:rsid w:val="00DF2DDD"/>
    <w:rsid w:val="00E264B2"/>
    <w:rsid w:val="00E5331E"/>
    <w:rsid w:val="00EB62B4"/>
    <w:rsid w:val="00F138B7"/>
    <w:rsid w:val="00F177B6"/>
    <w:rsid w:val="00F32C0F"/>
    <w:rsid w:val="00F52756"/>
    <w:rsid w:val="00F67158"/>
    <w:rsid w:val="00F70C5A"/>
    <w:rsid w:val="00F75ECA"/>
    <w:rsid w:val="00F94B81"/>
    <w:rsid w:val="00FB5CFA"/>
    <w:rsid w:val="00FB7FBF"/>
    <w:rsid w:val="00FC1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07E0"/>
  <w15:docId w15:val="{15B3A262-655B-4B78-AC13-59DC650F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sl-SI"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77B6"/>
    <w:pPr>
      <w:jc w:val="both"/>
    </w:pPr>
    <w:rPr>
      <w:rFonts w:asciiTheme="majorHAnsi" w:hAnsiTheme="majorHAnsi"/>
    </w:rPr>
  </w:style>
  <w:style w:type="paragraph" w:styleId="Naslov2">
    <w:name w:val="heading 2"/>
    <w:basedOn w:val="Navaden"/>
    <w:link w:val="Naslov2Znak"/>
    <w:uiPriority w:val="9"/>
    <w:qFormat/>
    <w:rsid w:val="00AB629B"/>
    <w:pPr>
      <w:widowControl/>
      <w:suppressAutoHyphens w:val="0"/>
      <w:autoSpaceDN/>
      <w:spacing w:before="100" w:beforeAutospacing="1" w:after="100" w:afterAutospacing="1"/>
      <w:jc w:val="left"/>
      <w:textAlignment w:val="auto"/>
      <w:outlineLvl w:val="1"/>
    </w:pPr>
    <w:rPr>
      <w:rFonts w:ascii="Times New Roman" w:eastAsia="Times New Roman" w:hAnsi="Times New Roman" w:cs="Times New Roman"/>
      <w:b/>
      <w:bCs/>
      <w:kern w:val="0"/>
      <w:sz w:val="36"/>
      <w:szCs w:val="36"/>
      <w:lang w:eastAsia="sl-SI"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Napis">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Odstavekseznama">
    <w:name w:val="List Paragraph"/>
    <w:basedOn w:val="Navaden"/>
    <w:uiPriority w:val="34"/>
    <w:qFormat/>
    <w:rsid w:val="00F177B6"/>
    <w:pPr>
      <w:ind w:left="720"/>
      <w:contextualSpacing/>
    </w:pPr>
    <w:rPr>
      <w:rFonts w:cs="Mangal"/>
      <w:szCs w:val="21"/>
    </w:rPr>
  </w:style>
  <w:style w:type="character" w:styleId="Besedilooznabemesta">
    <w:name w:val="Placeholder Text"/>
    <w:basedOn w:val="Privzetapisavaodstavka"/>
    <w:uiPriority w:val="99"/>
    <w:semiHidden/>
    <w:rsid w:val="00481973"/>
    <w:rPr>
      <w:color w:val="808080"/>
    </w:rPr>
  </w:style>
  <w:style w:type="character" w:customStyle="1" w:styleId="Naslov2Znak">
    <w:name w:val="Naslov 2 Znak"/>
    <w:basedOn w:val="Privzetapisavaodstavka"/>
    <w:link w:val="Naslov2"/>
    <w:uiPriority w:val="9"/>
    <w:rsid w:val="00AB629B"/>
    <w:rPr>
      <w:rFonts w:eastAsia="Times New Roman" w:cs="Times New Roman"/>
      <w:b/>
      <w:bCs/>
      <w:kern w:val="0"/>
      <w:sz w:val="36"/>
      <w:szCs w:val="36"/>
      <w:lang w:eastAsia="sl-SI" w:bidi="ar-SA"/>
    </w:rPr>
  </w:style>
  <w:style w:type="paragraph" w:styleId="Navadensplet">
    <w:name w:val="Normal (Web)"/>
    <w:basedOn w:val="Navaden"/>
    <w:uiPriority w:val="99"/>
    <w:semiHidden/>
    <w:unhideWhenUsed/>
    <w:rsid w:val="00AB629B"/>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lang w:eastAsia="sl-SI" w:bidi="ar-SA"/>
    </w:rPr>
  </w:style>
  <w:style w:type="character" w:styleId="Poudarek">
    <w:name w:val="Emphasis"/>
    <w:basedOn w:val="Privzetapisavaodstavka"/>
    <w:uiPriority w:val="20"/>
    <w:qFormat/>
    <w:rsid w:val="00AB629B"/>
    <w:rPr>
      <w:i/>
      <w:iCs/>
    </w:rPr>
  </w:style>
  <w:style w:type="paragraph" w:styleId="Brezrazmikov">
    <w:name w:val="No Spacing"/>
    <w:uiPriority w:val="1"/>
    <w:qFormat/>
    <w:rsid w:val="00AB629B"/>
    <w:pPr>
      <w:jc w:val="both"/>
    </w:pPr>
    <w:rPr>
      <w:rFonts w:asciiTheme="majorHAnsi" w:hAnsiTheme="majorHAnsi" w:cs="Mangal"/>
      <w:szCs w:val="21"/>
    </w:rPr>
  </w:style>
  <w:style w:type="table" w:styleId="Tabelamrea">
    <w:name w:val="Table Grid"/>
    <w:basedOn w:val="Navadnatabela"/>
    <w:uiPriority w:val="39"/>
    <w:rsid w:val="0008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Splošno"/>
          <w:gallery w:val="placeholder"/>
        </w:category>
        <w:types>
          <w:type w:val="bbPlcHdr"/>
        </w:types>
        <w:behaviors>
          <w:behavior w:val="content"/>
        </w:behaviors>
        <w:guid w:val="{030C142E-699A-4637-BB89-77AEF982F2C1}"/>
      </w:docPartPr>
      <w:docPartBody>
        <w:p w:rsidR="00DA5507" w:rsidRDefault="00381AE3">
          <w:r w:rsidRPr="009672B1">
            <w:rPr>
              <w:rStyle w:val="Besedilooznabemesta"/>
            </w:rPr>
            <w:t>Kliknite ali tapnite tukaj, če želite vnesti besedilo.</w:t>
          </w:r>
        </w:p>
      </w:docPartBody>
    </w:docPart>
    <w:docPart>
      <w:docPartPr>
        <w:name w:val="DefaultPlaceholder_-1854013439"/>
        <w:category>
          <w:name w:val="Splošno"/>
          <w:gallery w:val="placeholder"/>
        </w:category>
        <w:types>
          <w:type w:val="bbPlcHdr"/>
        </w:types>
        <w:behaviors>
          <w:behavior w:val="content"/>
        </w:behaviors>
        <w:guid w:val="{F2894F93-6E7C-4230-99C4-81AB336139E6}"/>
      </w:docPartPr>
      <w:docPartBody>
        <w:p w:rsidR="00DA5507" w:rsidRDefault="00381AE3">
          <w:r w:rsidRPr="009672B1">
            <w:rPr>
              <w:rStyle w:val="Besedilooznabemesta"/>
            </w:rPr>
            <w:t>Izberite element.</w:t>
          </w:r>
        </w:p>
      </w:docPartBody>
    </w:docPart>
    <w:docPart>
      <w:docPartPr>
        <w:name w:val="E4A81A60960C4FD5AF0B98F4643E2273"/>
        <w:category>
          <w:name w:val="Splošno"/>
          <w:gallery w:val="placeholder"/>
        </w:category>
        <w:types>
          <w:type w:val="bbPlcHdr"/>
        </w:types>
        <w:behaviors>
          <w:behavior w:val="content"/>
        </w:behaviors>
        <w:guid w:val="{31B5D791-8B6A-40A7-AF2A-1F0542C0B2BA}"/>
      </w:docPartPr>
      <w:docPartBody>
        <w:p w:rsidR="00DA5507" w:rsidRDefault="00381AE3" w:rsidP="00381AE3">
          <w:pPr>
            <w:pStyle w:val="E4A81A60960C4FD5AF0B98F4643E2273"/>
          </w:pPr>
          <w:r w:rsidRPr="009672B1">
            <w:rPr>
              <w:rStyle w:val="Besedilooznabemesta"/>
            </w:rPr>
            <w:t>Izberite element.</w:t>
          </w:r>
        </w:p>
      </w:docPartBody>
    </w:docPart>
    <w:docPart>
      <w:docPartPr>
        <w:name w:val="D8E94B0B380642B6975EEE08F54131F4"/>
        <w:category>
          <w:name w:val="Splošno"/>
          <w:gallery w:val="placeholder"/>
        </w:category>
        <w:types>
          <w:type w:val="bbPlcHdr"/>
        </w:types>
        <w:behaviors>
          <w:behavior w:val="content"/>
        </w:behaviors>
        <w:guid w:val="{8E3C126E-1AB0-4F7F-A92E-9069CF50CF58}"/>
      </w:docPartPr>
      <w:docPartBody>
        <w:p w:rsidR="00DA5507" w:rsidRDefault="00381AE3" w:rsidP="00381AE3">
          <w:pPr>
            <w:pStyle w:val="D8E94B0B380642B6975EEE08F54131F4"/>
          </w:pPr>
          <w:r w:rsidRPr="009672B1">
            <w:rPr>
              <w:rStyle w:val="Besedilooznabemesta"/>
            </w:rPr>
            <w:t>Izberite element.</w:t>
          </w:r>
        </w:p>
      </w:docPartBody>
    </w:docPart>
    <w:docPart>
      <w:docPartPr>
        <w:name w:val="077B70BC57B748E782E00465FF745A6C"/>
        <w:category>
          <w:name w:val="Splošno"/>
          <w:gallery w:val="placeholder"/>
        </w:category>
        <w:types>
          <w:type w:val="bbPlcHdr"/>
        </w:types>
        <w:behaviors>
          <w:behavior w:val="content"/>
        </w:behaviors>
        <w:guid w:val="{5126DB06-64A0-4C96-9772-36F49C0BFA96}"/>
      </w:docPartPr>
      <w:docPartBody>
        <w:p w:rsidR="00DA5507" w:rsidRDefault="00381AE3" w:rsidP="00381AE3">
          <w:pPr>
            <w:pStyle w:val="077B70BC57B748E782E00465FF745A6C"/>
          </w:pPr>
          <w:r w:rsidRPr="009672B1">
            <w:rPr>
              <w:rStyle w:val="Besedilooznabemesta"/>
            </w:rPr>
            <w:t>Izberite element.</w:t>
          </w:r>
        </w:p>
      </w:docPartBody>
    </w:docPart>
    <w:docPart>
      <w:docPartPr>
        <w:name w:val="3F30408914AF4C60AA9F16D29E2CDF0E"/>
        <w:category>
          <w:name w:val="Splošno"/>
          <w:gallery w:val="placeholder"/>
        </w:category>
        <w:types>
          <w:type w:val="bbPlcHdr"/>
        </w:types>
        <w:behaviors>
          <w:behavior w:val="content"/>
        </w:behaviors>
        <w:guid w:val="{6171A5C1-9D8A-4522-82E7-E0C5F5E28E21}"/>
      </w:docPartPr>
      <w:docPartBody>
        <w:p w:rsidR="00DA5507" w:rsidRDefault="00381AE3" w:rsidP="00381AE3">
          <w:pPr>
            <w:pStyle w:val="3F30408914AF4C60AA9F16D29E2CDF0E"/>
          </w:pPr>
          <w:r w:rsidRPr="009672B1">
            <w:rPr>
              <w:rStyle w:val="Besedilooznabemesta"/>
            </w:rPr>
            <w:t>Izberite element.</w:t>
          </w:r>
        </w:p>
      </w:docPartBody>
    </w:docPart>
    <w:docPart>
      <w:docPartPr>
        <w:name w:val="497CB3584FA84421962EDC7A7C94FCEE"/>
        <w:category>
          <w:name w:val="Splošno"/>
          <w:gallery w:val="placeholder"/>
        </w:category>
        <w:types>
          <w:type w:val="bbPlcHdr"/>
        </w:types>
        <w:behaviors>
          <w:behavior w:val="content"/>
        </w:behaviors>
        <w:guid w:val="{5E4F4AC6-37D6-4D42-87E0-4167959863BB}"/>
      </w:docPartPr>
      <w:docPartBody>
        <w:p w:rsidR="00DA5507" w:rsidRDefault="00381AE3" w:rsidP="00381AE3">
          <w:pPr>
            <w:pStyle w:val="497CB3584FA84421962EDC7A7C94FCEE"/>
          </w:pPr>
          <w:r w:rsidRPr="009672B1">
            <w:rPr>
              <w:rStyle w:val="Besedilooznabemesta"/>
            </w:rPr>
            <w:t>Izberite element.</w:t>
          </w:r>
        </w:p>
      </w:docPartBody>
    </w:docPart>
    <w:docPart>
      <w:docPartPr>
        <w:name w:val="A1DBF8202957404F9A7123F89BC2F11F"/>
        <w:category>
          <w:name w:val="Splošno"/>
          <w:gallery w:val="placeholder"/>
        </w:category>
        <w:types>
          <w:type w:val="bbPlcHdr"/>
        </w:types>
        <w:behaviors>
          <w:behavior w:val="content"/>
        </w:behaviors>
        <w:guid w:val="{4EA7505F-F7F1-4485-9155-23D9FE39606C}"/>
      </w:docPartPr>
      <w:docPartBody>
        <w:p w:rsidR="002B5D8A" w:rsidRDefault="00DA5507" w:rsidP="00DA5507">
          <w:pPr>
            <w:pStyle w:val="A1DBF8202957404F9A7123F89BC2F11F"/>
          </w:pPr>
          <w:r w:rsidRPr="009672B1">
            <w:rPr>
              <w:rStyle w:val="Besedilooznabemesta"/>
            </w:rPr>
            <w:t>Izberite element.</w:t>
          </w:r>
        </w:p>
      </w:docPartBody>
    </w:docPart>
    <w:docPart>
      <w:docPartPr>
        <w:name w:val="D7A3D95F90974D5CBA44A19D1B09D9F3"/>
        <w:category>
          <w:name w:val="Splošno"/>
          <w:gallery w:val="placeholder"/>
        </w:category>
        <w:types>
          <w:type w:val="bbPlcHdr"/>
        </w:types>
        <w:behaviors>
          <w:behavior w:val="content"/>
        </w:behaviors>
        <w:guid w:val="{9E01237B-8956-4270-BC85-EDF8B0C2E77F}"/>
      </w:docPartPr>
      <w:docPartBody>
        <w:p w:rsidR="002B5D8A" w:rsidRDefault="00DA5507" w:rsidP="00DA5507">
          <w:pPr>
            <w:pStyle w:val="D7A3D95F90974D5CBA44A19D1B09D9F3"/>
          </w:pPr>
          <w:r w:rsidRPr="009672B1">
            <w:rPr>
              <w:rStyle w:val="Besedilooznabemesta"/>
            </w:rPr>
            <w:t>Izberite element.</w:t>
          </w:r>
        </w:p>
      </w:docPartBody>
    </w:docPart>
    <w:docPart>
      <w:docPartPr>
        <w:name w:val="87ABF09C4A5E4C04A4A68F56E8835CD9"/>
        <w:category>
          <w:name w:val="Splošno"/>
          <w:gallery w:val="placeholder"/>
        </w:category>
        <w:types>
          <w:type w:val="bbPlcHdr"/>
        </w:types>
        <w:behaviors>
          <w:behavior w:val="content"/>
        </w:behaviors>
        <w:guid w:val="{1F480086-3438-4422-AC4E-C5D372ADDE9F}"/>
      </w:docPartPr>
      <w:docPartBody>
        <w:p w:rsidR="002B5D8A" w:rsidRDefault="00DA5507" w:rsidP="00DA5507">
          <w:pPr>
            <w:pStyle w:val="87ABF09C4A5E4C04A4A68F56E8835CD9"/>
          </w:pPr>
          <w:r w:rsidRPr="009672B1">
            <w:rPr>
              <w:rStyle w:val="Besedilooznabemesta"/>
            </w:rPr>
            <w:t>Izberite element.</w:t>
          </w:r>
        </w:p>
      </w:docPartBody>
    </w:docPart>
    <w:docPart>
      <w:docPartPr>
        <w:name w:val="BB7CDC28356148458B26EBA739E4367D"/>
        <w:category>
          <w:name w:val="Splošno"/>
          <w:gallery w:val="placeholder"/>
        </w:category>
        <w:types>
          <w:type w:val="bbPlcHdr"/>
        </w:types>
        <w:behaviors>
          <w:behavior w:val="content"/>
        </w:behaviors>
        <w:guid w:val="{230B29F2-B77B-4A56-8D16-739D2DBAA7B6}"/>
      </w:docPartPr>
      <w:docPartBody>
        <w:p w:rsidR="002B5D8A" w:rsidRDefault="00DA5507" w:rsidP="00DA5507">
          <w:pPr>
            <w:pStyle w:val="BB7CDC28356148458B26EBA739E4367D"/>
          </w:pPr>
          <w:r w:rsidRPr="009672B1">
            <w:rPr>
              <w:rStyle w:val="Besedilooznabemesta"/>
            </w:rPr>
            <w:t>Izberite element.</w:t>
          </w:r>
        </w:p>
      </w:docPartBody>
    </w:docPart>
    <w:docPart>
      <w:docPartPr>
        <w:name w:val="6A32C98B5B9E4AC2B0EAF92ABF9E93C2"/>
        <w:category>
          <w:name w:val="Splošno"/>
          <w:gallery w:val="placeholder"/>
        </w:category>
        <w:types>
          <w:type w:val="bbPlcHdr"/>
        </w:types>
        <w:behaviors>
          <w:behavior w:val="content"/>
        </w:behaviors>
        <w:guid w:val="{9338A45A-4E38-44F3-8080-184B400BC7B5}"/>
      </w:docPartPr>
      <w:docPartBody>
        <w:p w:rsidR="002B5D8A" w:rsidRDefault="00DA5507" w:rsidP="00DA5507">
          <w:pPr>
            <w:pStyle w:val="6A32C98B5B9E4AC2B0EAF92ABF9E93C2"/>
          </w:pPr>
          <w:r w:rsidRPr="009672B1">
            <w:rPr>
              <w:rStyle w:val="Besedilooznabemesta"/>
            </w:rPr>
            <w:t>Izberite element.</w:t>
          </w:r>
        </w:p>
      </w:docPartBody>
    </w:docPart>
    <w:docPart>
      <w:docPartPr>
        <w:name w:val="55288745D6FC4509B9AA78F25B6268D9"/>
        <w:category>
          <w:name w:val="Splošno"/>
          <w:gallery w:val="placeholder"/>
        </w:category>
        <w:types>
          <w:type w:val="bbPlcHdr"/>
        </w:types>
        <w:behaviors>
          <w:behavior w:val="content"/>
        </w:behaviors>
        <w:guid w:val="{F0651D67-A776-4DCC-AB4A-75757B5DEDF4}"/>
      </w:docPartPr>
      <w:docPartBody>
        <w:p w:rsidR="002B5D8A" w:rsidRDefault="00DA5507" w:rsidP="00DA5507">
          <w:pPr>
            <w:pStyle w:val="55288745D6FC4509B9AA78F25B6268D9"/>
          </w:pPr>
          <w:r w:rsidRPr="009672B1">
            <w:rPr>
              <w:rStyle w:val="Besedilooznabemesta"/>
            </w:rPr>
            <w:t>Izberite element.</w:t>
          </w:r>
        </w:p>
      </w:docPartBody>
    </w:docPart>
    <w:docPart>
      <w:docPartPr>
        <w:name w:val="9CBCD9EEFC6B41E29D21A61E65F05886"/>
        <w:category>
          <w:name w:val="Splošno"/>
          <w:gallery w:val="placeholder"/>
        </w:category>
        <w:types>
          <w:type w:val="bbPlcHdr"/>
        </w:types>
        <w:behaviors>
          <w:behavior w:val="content"/>
        </w:behaviors>
        <w:guid w:val="{3B46E28F-49CF-4411-B335-20DFBD08B21F}"/>
      </w:docPartPr>
      <w:docPartBody>
        <w:p w:rsidR="002B5D8A" w:rsidRDefault="00DA5507" w:rsidP="00DA5507">
          <w:pPr>
            <w:pStyle w:val="9CBCD9EEFC6B41E29D21A61E65F05886"/>
          </w:pPr>
          <w:r w:rsidRPr="009672B1">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E3"/>
    <w:rsid w:val="00142689"/>
    <w:rsid w:val="002B5D8A"/>
    <w:rsid w:val="00381AE3"/>
    <w:rsid w:val="007C2683"/>
    <w:rsid w:val="00850652"/>
    <w:rsid w:val="00936423"/>
    <w:rsid w:val="009F2578"/>
    <w:rsid w:val="00DA5507"/>
    <w:rsid w:val="00FA5A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A5507"/>
    <w:rPr>
      <w:color w:val="808080"/>
    </w:rPr>
  </w:style>
  <w:style w:type="paragraph" w:customStyle="1" w:styleId="443DF5AEAAA14D2FA7E9041D2B686F9E">
    <w:name w:val="443DF5AEAAA14D2FA7E9041D2B686F9E"/>
    <w:rsid w:val="00381AE3"/>
  </w:style>
  <w:style w:type="paragraph" w:customStyle="1" w:styleId="08CB27E2A65747C08AE0BC832430E8B4">
    <w:name w:val="08CB27E2A65747C08AE0BC832430E8B4"/>
    <w:rsid w:val="00381AE3"/>
  </w:style>
  <w:style w:type="paragraph" w:customStyle="1" w:styleId="5E7A97331BB34B579DF18E61586FAA4B">
    <w:name w:val="5E7A97331BB34B579DF18E61586FAA4B"/>
    <w:rsid w:val="00381AE3"/>
  </w:style>
  <w:style w:type="paragraph" w:customStyle="1" w:styleId="8C9E9D99FA664D849B4F28F53868A1E9">
    <w:name w:val="8C9E9D99FA664D849B4F28F53868A1E9"/>
    <w:rsid w:val="00381AE3"/>
  </w:style>
  <w:style w:type="paragraph" w:customStyle="1" w:styleId="5FC503C1AD424B918B0CC1DAE7AA3B67">
    <w:name w:val="5FC503C1AD424B918B0CC1DAE7AA3B67"/>
    <w:rsid w:val="00381AE3"/>
  </w:style>
  <w:style w:type="paragraph" w:customStyle="1" w:styleId="D549E6A0387F419CBCCBBF3C82EFA643">
    <w:name w:val="D549E6A0387F419CBCCBBF3C82EFA643"/>
    <w:rsid w:val="00381AE3"/>
  </w:style>
  <w:style w:type="paragraph" w:customStyle="1" w:styleId="E4A81A60960C4FD5AF0B98F4643E2273">
    <w:name w:val="E4A81A60960C4FD5AF0B98F4643E2273"/>
    <w:rsid w:val="00381AE3"/>
  </w:style>
  <w:style w:type="paragraph" w:customStyle="1" w:styleId="D8E94B0B380642B6975EEE08F54131F4">
    <w:name w:val="D8E94B0B380642B6975EEE08F54131F4"/>
    <w:rsid w:val="00381AE3"/>
  </w:style>
  <w:style w:type="paragraph" w:customStyle="1" w:styleId="077B70BC57B748E782E00465FF745A6C">
    <w:name w:val="077B70BC57B748E782E00465FF745A6C"/>
    <w:rsid w:val="00381AE3"/>
  </w:style>
  <w:style w:type="paragraph" w:customStyle="1" w:styleId="3F30408914AF4C60AA9F16D29E2CDF0E">
    <w:name w:val="3F30408914AF4C60AA9F16D29E2CDF0E"/>
    <w:rsid w:val="00381AE3"/>
  </w:style>
  <w:style w:type="paragraph" w:customStyle="1" w:styleId="497CB3584FA84421962EDC7A7C94FCEE">
    <w:name w:val="497CB3584FA84421962EDC7A7C94FCEE"/>
    <w:rsid w:val="00381AE3"/>
  </w:style>
  <w:style w:type="paragraph" w:customStyle="1" w:styleId="92CBDDE29A87405185BEDC7596E0E9D7">
    <w:name w:val="92CBDDE29A87405185BEDC7596E0E9D7"/>
    <w:rsid w:val="00DA5507"/>
  </w:style>
  <w:style w:type="paragraph" w:customStyle="1" w:styleId="2DE9C2E544904696B657011D8A120819">
    <w:name w:val="2DE9C2E544904696B657011D8A120819"/>
    <w:rsid w:val="00DA5507"/>
  </w:style>
  <w:style w:type="paragraph" w:customStyle="1" w:styleId="F8D880E6CC6F475E9D565BB34758E664">
    <w:name w:val="F8D880E6CC6F475E9D565BB34758E664"/>
    <w:rsid w:val="00DA5507"/>
  </w:style>
  <w:style w:type="paragraph" w:customStyle="1" w:styleId="7B1436A93466416F8F1E5E0665C19B9E">
    <w:name w:val="7B1436A93466416F8F1E5E0665C19B9E"/>
    <w:rsid w:val="00DA5507"/>
  </w:style>
  <w:style w:type="paragraph" w:customStyle="1" w:styleId="E0572599892848B49CE3133C51668494">
    <w:name w:val="E0572599892848B49CE3133C51668494"/>
    <w:rsid w:val="00DA5507"/>
  </w:style>
  <w:style w:type="paragraph" w:customStyle="1" w:styleId="7827BFE479024A4BB5B90610DBC6970B">
    <w:name w:val="7827BFE479024A4BB5B90610DBC6970B"/>
    <w:rsid w:val="00DA5507"/>
  </w:style>
  <w:style w:type="paragraph" w:customStyle="1" w:styleId="A1DBF8202957404F9A7123F89BC2F11F">
    <w:name w:val="A1DBF8202957404F9A7123F89BC2F11F"/>
    <w:rsid w:val="00DA5507"/>
  </w:style>
  <w:style w:type="paragraph" w:customStyle="1" w:styleId="D7A3D95F90974D5CBA44A19D1B09D9F3">
    <w:name w:val="D7A3D95F90974D5CBA44A19D1B09D9F3"/>
    <w:rsid w:val="00DA5507"/>
  </w:style>
  <w:style w:type="paragraph" w:customStyle="1" w:styleId="87ABF09C4A5E4C04A4A68F56E8835CD9">
    <w:name w:val="87ABF09C4A5E4C04A4A68F56E8835CD9"/>
    <w:rsid w:val="00DA5507"/>
  </w:style>
  <w:style w:type="paragraph" w:customStyle="1" w:styleId="59370D9BB00E4865BF77ECE9063E60DE">
    <w:name w:val="59370D9BB00E4865BF77ECE9063E60DE"/>
    <w:rsid w:val="00DA5507"/>
  </w:style>
  <w:style w:type="paragraph" w:customStyle="1" w:styleId="B118E071538F41E096DC702BAF60EDB2">
    <w:name w:val="B118E071538F41E096DC702BAF60EDB2"/>
    <w:rsid w:val="00DA5507"/>
  </w:style>
  <w:style w:type="paragraph" w:customStyle="1" w:styleId="4A2D9AE21AB04FACBCF8ABF9C3AEFB9A">
    <w:name w:val="4A2D9AE21AB04FACBCF8ABF9C3AEFB9A"/>
    <w:rsid w:val="00DA5507"/>
  </w:style>
  <w:style w:type="paragraph" w:customStyle="1" w:styleId="BB7CDC28356148458B26EBA739E4367D">
    <w:name w:val="BB7CDC28356148458B26EBA739E4367D"/>
    <w:rsid w:val="00DA5507"/>
  </w:style>
  <w:style w:type="paragraph" w:customStyle="1" w:styleId="6A32C98B5B9E4AC2B0EAF92ABF9E93C2">
    <w:name w:val="6A32C98B5B9E4AC2B0EAF92ABF9E93C2"/>
    <w:rsid w:val="00DA5507"/>
  </w:style>
  <w:style w:type="paragraph" w:customStyle="1" w:styleId="55288745D6FC4509B9AA78F25B6268D9">
    <w:name w:val="55288745D6FC4509B9AA78F25B6268D9"/>
    <w:rsid w:val="00DA5507"/>
  </w:style>
  <w:style w:type="paragraph" w:customStyle="1" w:styleId="9CBCD9EEFC6B41E29D21A61E65F05886">
    <w:name w:val="9CBCD9EEFC6B41E29D21A61E65F05886"/>
    <w:rsid w:val="00DA5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71CF1B-2177-4B0B-A3C7-C5165978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3</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EMO</cp:lastModifiedBy>
  <cp:revision>3</cp:revision>
  <dcterms:created xsi:type="dcterms:W3CDTF">2020-04-15T08:31:00Z</dcterms:created>
  <dcterms:modified xsi:type="dcterms:W3CDTF">2020-04-15T08:31:00Z</dcterms:modified>
</cp:coreProperties>
</file>